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E67C44" w14:textId="09824343" w:rsidR="006570A7" w:rsidRPr="00515728" w:rsidRDefault="006570A7" w:rsidP="00F91530">
      <w:pPr>
        <w:spacing w:after="96"/>
        <w:jc w:val="right"/>
        <w:rPr>
          <w:rFonts w:ascii="Arial" w:eastAsiaTheme="minorHAnsi" w:hAnsi="Arial" w:cs="Arial"/>
          <w:i/>
          <w:iCs/>
          <w:lang w:eastAsia="en-US"/>
        </w:rPr>
      </w:pPr>
      <w:r w:rsidRPr="00515728">
        <w:rPr>
          <w:rFonts w:ascii="Arial" w:eastAsiaTheme="minorHAnsi" w:hAnsi="Arial" w:cs="Arial"/>
          <w:lang w:eastAsia="en-US"/>
        </w:rPr>
        <w:t xml:space="preserve">       </w:t>
      </w:r>
    </w:p>
    <w:p w14:paraId="356542CE" w14:textId="3BCD7973" w:rsidR="006570A7" w:rsidRPr="00515728" w:rsidRDefault="00F91530" w:rsidP="00F91530">
      <w:pPr>
        <w:spacing w:after="96"/>
        <w:jc w:val="center"/>
        <w:rPr>
          <w:rFonts w:ascii="Arial" w:eastAsiaTheme="minorHAnsi" w:hAnsi="Arial" w:cs="Arial"/>
          <w:b/>
          <w:bCs/>
          <w:lang w:eastAsia="en-US"/>
        </w:rPr>
      </w:pPr>
      <w:r w:rsidRPr="00515728">
        <w:rPr>
          <w:rFonts w:ascii="Arial" w:eastAsiaTheme="minorHAnsi" w:hAnsi="Arial" w:cs="Arial"/>
          <w:b/>
          <w:bCs/>
          <w:lang w:eastAsia="en-US"/>
        </w:rPr>
        <w:t>FORMULÁŘ PRO PODÁNÍ OZNÁMENÍ</w:t>
      </w:r>
    </w:p>
    <w:p w14:paraId="40768B2B" w14:textId="7778467C" w:rsidR="009E2354" w:rsidRPr="00515728" w:rsidRDefault="009E2354" w:rsidP="00F91530">
      <w:pPr>
        <w:spacing w:after="96"/>
        <w:rPr>
          <w:rFonts w:ascii="Arial" w:eastAsiaTheme="minorHAnsi" w:hAnsi="Arial" w:cs="Arial"/>
          <w:lang w:eastAsia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124"/>
        <w:gridCol w:w="5072"/>
      </w:tblGrid>
      <w:tr w:rsidR="009E2354" w:rsidRPr="00515728" w14:paraId="5D993C6E" w14:textId="77777777" w:rsidTr="009E2354">
        <w:tc>
          <w:tcPr>
            <w:tcW w:w="5239" w:type="dxa"/>
          </w:tcPr>
          <w:p w14:paraId="1DAAFA59" w14:textId="06F128CC" w:rsidR="009E2354" w:rsidRPr="00515728" w:rsidRDefault="009E2354" w:rsidP="00F91530">
            <w:pPr>
              <w:spacing w:after="96"/>
              <w:rPr>
                <w:rFonts w:ascii="Arial" w:eastAsiaTheme="minorHAnsi" w:hAnsi="Arial" w:cs="Arial"/>
                <w:lang w:eastAsia="en-US"/>
              </w:rPr>
            </w:pPr>
            <w:r w:rsidRPr="00515728">
              <w:rPr>
                <w:rFonts w:ascii="Arial" w:eastAsiaTheme="minorHAnsi" w:hAnsi="Arial" w:cs="Arial"/>
                <w:lang w:eastAsia="en-US"/>
              </w:rPr>
              <w:t xml:space="preserve">Jméno a příjmení*:  </w:t>
            </w:r>
          </w:p>
        </w:tc>
        <w:tc>
          <w:tcPr>
            <w:tcW w:w="5240" w:type="dxa"/>
          </w:tcPr>
          <w:p w14:paraId="4352E147" w14:textId="77777777" w:rsidR="009E2354" w:rsidRPr="00515728" w:rsidRDefault="009E2354" w:rsidP="00F91530">
            <w:pPr>
              <w:spacing w:after="96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9E2354" w:rsidRPr="00515728" w14:paraId="1AA775A2" w14:textId="77777777" w:rsidTr="009E2354">
        <w:tc>
          <w:tcPr>
            <w:tcW w:w="5239" w:type="dxa"/>
          </w:tcPr>
          <w:p w14:paraId="5AB0276B" w14:textId="7C4B5265" w:rsidR="009E2354" w:rsidRPr="00515728" w:rsidRDefault="009E2354" w:rsidP="00F91530">
            <w:pPr>
              <w:spacing w:after="96"/>
              <w:rPr>
                <w:rFonts w:ascii="Arial" w:eastAsiaTheme="minorHAnsi" w:hAnsi="Arial" w:cs="Arial"/>
                <w:lang w:eastAsia="en-US"/>
              </w:rPr>
            </w:pPr>
            <w:r w:rsidRPr="00515728">
              <w:rPr>
                <w:rFonts w:ascii="Arial" w:eastAsiaTheme="minorHAnsi" w:hAnsi="Arial" w:cs="Arial"/>
                <w:lang w:eastAsia="en-US"/>
              </w:rPr>
              <w:t xml:space="preserve">Datum narození*:  </w:t>
            </w:r>
          </w:p>
        </w:tc>
        <w:tc>
          <w:tcPr>
            <w:tcW w:w="5240" w:type="dxa"/>
          </w:tcPr>
          <w:p w14:paraId="32E51D72" w14:textId="77777777" w:rsidR="009E2354" w:rsidRPr="00515728" w:rsidRDefault="009E2354" w:rsidP="00F91530">
            <w:pPr>
              <w:spacing w:after="96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9E2354" w:rsidRPr="00515728" w14:paraId="678965C5" w14:textId="77777777" w:rsidTr="009E2354">
        <w:tc>
          <w:tcPr>
            <w:tcW w:w="5239" w:type="dxa"/>
          </w:tcPr>
          <w:p w14:paraId="25588BD0" w14:textId="131424F1" w:rsidR="009E2354" w:rsidRPr="00515728" w:rsidRDefault="009E2354" w:rsidP="00F91530">
            <w:pPr>
              <w:spacing w:after="96"/>
              <w:rPr>
                <w:rFonts w:ascii="Arial" w:eastAsiaTheme="minorHAnsi" w:hAnsi="Arial" w:cs="Arial"/>
                <w:lang w:eastAsia="en-US"/>
              </w:rPr>
            </w:pPr>
            <w:r w:rsidRPr="00515728">
              <w:rPr>
                <w:rFonts w:ascii="Arial" w:eastAsiaTheme="minorHAnsi" w:hAnsi="Arial" w:cs="Arial"/>
                <w:lang w:eastAsia="en-US"/>
              </w:rPr>
              <w:t>Jiný údaj, z něhož je možné dovodit totožnost oznamovatele*</w:t>
            </w:r>
            <w:r w:rsidRPr="00515728">
              <w:rPr>
                <w:rFonts w:ascii="Arial" w:eastAsiaTheme="minorHAnsi" w:hAnsi="Arial" w:cs="Arial"/>
                <w:vertAlign w:val="superscript"/>
                <w:lang w:eastAsia="en-US"/>
              </w:rPr>
              <w:footnoteReference w:id="2"/>
            </w:r>
            <w:r w:rsidRPr="00515728">
              <w:rPr>
                <w:rFonts w:ascii="Arial" w:eastAsiaTheme="minorHAnsi" w:hAnsi="Arial" w:cs="Arial"/>
                <w:lang w:eastAsia="en-US"/>
              </w:rPr>
              <w:t xml:space="preserve">:  </w:t>
            </w:r>
          </w:p>
        </w:tc>
        <w:tc>
          <w:tcPr>
            <w:tcW w:w="5240" w:type="dxa"/>
          </w:tcPr>
          <w:p w14:paraId="50F87ABC" w14:textId="77777777" w:rsidR="009E2354" w:rsidRPr="00515728" w:rsidRDefault="009E2354" w:rsidP="00F91530">
            <w:pPr>
              <w:spacing w:after="96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9E2354" w:rsidRPr="00515728" w14:paraId="49D15130" w14:textId="77777777" w:rsidTr="009E2354">
        <w:tc>
          <w:tcPr>
            <w:tcW w:w="5239" w:type="dxa"/>
          </w:tcPr>
          <w:p w14:paraId="1D1230DA" w14:textId="434A7C1C" w:rsidR="009E2354" w:rsidRPr="00515728" w:rsidRDefault="009E2354" w:rsidP="00F91530">
            <w:pPr>
              <w:spacing w:after="96"/>
              <w:rPr>
                <w:rFonts w:ascii="Arial" w:eastAsiaTheme="minorHAnsi" w:hAnsi="Arial" w:cs="Arial"/>
                <w:lang w:eastAsia="en-US"/>
              </w:rPr>
            </w:pPr>
            <w:r w:rsidRPr="00515728">
              <w:rPr>
                <w:rFonts w:ascii="Arial" w:eastAsiaTheme="minorHAnsi" w:hAnsi="Arial" w:cs="Arial"/>
                <w:lang w:eastAsia="en-US"/>
              </w:rPr>
              <w:t>E-mail nebo jiná adresa pro doručování:</w:t>
            </w:r>
          </w:p>
        </w:tc>
        <w:tc>
          <w:tcPr>
            <w:tcW w:w="5240" w:type="dxa"/>
          </w:tcPr>
          <w:p w14:paraId="5DE8DF74" w14:textId="77777777" w:rsidR="009E2354" w:rsidRPr="00515728" w:rsidRDefault="009E2354" w:rsidP="00F91530">
            <w:pPr>
              <w:spacing w:after="96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9E2354" w:rsidRPr="00515728" w14:paraId="0EC8AFC7" w14:textId="77777777" w:rsidTr="009E2354">
        <w:tc>
          <w:tcPr>
            <w:tcW w:w="5239" w:type="dxa"/>
          </w:tcPr>
          <w:p w14:paraId="7E24756D" w14:textId="3E412CE5" w:rsidR="009E2354" w:rsidRPr="00515728" w:rsidRDefault="009E2354" w:rsidP="00F91530">
            <w:pPr>
              <w:spacing w:after="96"/>
              <w:rPr>
                <w:rFonts w:ascii="Arial" w:eastAsiaTheme="minorHAnsi" w:hAnsi="Arial" w:cs="Arial"/>
                <w:lang w:eastAsia="en-US"/>
              </w:rPr>
            </w:pPr>
            <w:r w:rsidRPr="00515728">
              <w:rPr>
                <w:rFonts w:ascii="Arial" w:eastAsiaTheme="minorHAnsi" w:hAnsi="Arial" w:cs="Arial"/>
                <w:lang w:eastAsia="en-US"/>
              </w:rPr>
              <w:t xml:space="preserve">Telefon:  </w:t>
            </w:r>
          </w:p>
        </w:tc>
        <w:tc>
          <w:tcPr>
            <w:tcW w:w="5240" w:type="dxa"/>
          </w:tcPr>
          <w:p w14:paraId="57B9D261" w14:textId="77777777" w:rsidR="009E2354" w:rsidRPr="00515728" w:rsidRDefault="009E2354" w:rsidP="00F91530">
            <w:pPr>
              <w:spacing w:after="96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9E2354" w:rsidRPr="00515728" w14:paraId="7587844A" w14:textId="77777777" w:rsidTr="009E2354">
        <w:tc>
          <w:tcPr>
            <w:tcW w:w="5239" w:type="dxa"/>
          </w:tcPr>
          <w:p w14:paraId="440C2548" w14:textId="60A1A066" w:rsidR="009E2354" w:rsidRPr="00515728" w:rsidRDefault="009E2354" w:rsidP="00F91530">
            <w:pPr>
              <w:spacing w:after="96"/>
              <w:rPr>
                <w:rFonts w:ascii="Arial" w:eastAsiaTheme="minorHAnsi" w:hAnsi="Arial" w:cs="Arial"/>
                <w:lang w:eastAsia="en-US"/>
              </w:rPr>
            </w:pPr>
            <w:r w:rsidRPr="00515728">
              <w:rPr>
                <w:rFonts w:ascii="Arial" w:eastAsiaTheme="minorHAnsi" w:hAnsi="Arial" w:cs="Arial"/>
                <w:lang w:eastAsia="en-US"/>
              </w:rPr>
              <w:t>Pracovní vztah k povinnému subjektu:</w:t>
            </w:r>
          </w:p>
        </w:tc>
        <w:tc>
          <w:tcPr>
            <w:tcW w:w="5240" w:type="dxa"/>
          </w:tcPr>
          <w:p w14:paraId="20FF19A5" w14:textId="77777777" w:rsidR="009E2354" w:rsidRPr="00515728" w:rsidRDefault="009E2354" w:rsidP="00F91530">
            <w:pPr>
              <w:spacing w:after="96"/>
              <w:rPr>
                <w:rFonts w:ascii="Arial" w:eastAsiaTheme="minorHAnsi" w:hAnsi="Arial" w:cs="Arial"/>
                <w:lang w:eastAsia="en-US"/>
              </w:rPr>
            </w:pPr>
          </w:p>
        </w:tc>
      </w:tr>
    </w:tbl>
    <w:p w14:paraId="5C3500B3" w14:textId="77777777" w:rsidR="009E2354" w:rsidRPr="00515728" w:rsidRDefault="009E2354" w:rsidP="00F91530">
      <w:pPr>
        <w:spacing w:after="96"/>
        <w:rPr>
          <w:rFonts w:ascii="Arial" w:eastAsiaTheme="minorHAnsi" w:hAnsi="Arial" w:cs="Arial"/>
          <w:lang w:eastAsia="en-US"/>
        </w:rPr>
      </w:pPr>
    </w:p>
    <w:p w14:paraId="17B90303" w14:textId="32AEDB7E" w:rsidR="006570A7" w:rsidRPr="00515728" w:rsidRDefault="00A64566" w:rsidP="00F91530">
      <w:pPr>
        <w:spacing w:after="96"/>
        <w:jc w:val="both"/>
        <w:rPr>
          <w:rFonts w:ascii="Arial" w:eastAsiaTheme="minorHAnsi" w:hAnsi="Arial" w:cs="Arial"/>
          <w:lang w:eastAsia="en-US"/>
        </w:rPr>
      </w:pPr>
      <w:r w:rsidRPr="00515728">
        <w:rPr>
          <w:rFonts w:ascii="Arial" w:eastAsiaTheme="minorHAnsi" w:hAnsi="Arial" w:cs="Arial"/>
          <w:lang w:eastAsia="en-US"/>
        </w:rPr>
        <w:t xml:space="preserve">Kvalifikace </w:t>
      </w:r>
      <w:r w:rsidR="006570A7" w:rsidRPr="00515728">
        <w:rPr>
          <w:rFonts w:ascii="Arial" w:eastAsiaTheme="minorHAnsi" w:hAnsi="Arial" w:cs="Arial"/>
          <w:lang w:eastAsia="en-US"/>
        </w:rPr>
        <w:t>oznamovaného možného protiprávního jednání ve smyslu § 2 odst. 1 zákona č. 171/2023 Sb., o ochraně oznamovatelů</w:t>
      </w:r>
      <w:r w:rsidRPr="00515728">
        <w:rPr>
          <w:rFonts w:ascii="Arial" w:eastAsiaTheme="minorHAnsi" w:hAnsi="Arial" w:cs="Arial"/>
          <w:lang w:eastAsia="en-US"/>
        </w:rPr>
        <w:t>:</w:t>
      </w:r>
    </w:p>
    <w:p w14:paraId="71797989" w14:textId="3CC09A40" w:rsidR="00F73F26" w:rsidRPr="00515728" w:rsidRDefault="00F73F26" w:rsidP="00F91530">
      <w:pPr>
        <w:spacing w:after="96"/>
        <w:jc w:val="both"/>
        <w:rPr>
          <w:rFonts w:ascii="Arial" w:eastAsiaTheme="minorHAnsi" w:hAnsi="Arial" w:cs="Arial"/>
          <w:lang w:eastAsia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555"/>
        <w:gridCol w:w="1646"/>
      </w:tblGrid>
      <w:tr w:rsidR="00F73F26" w:rsidRPr="00515728" w14:paraId="69BB49EC" w14:textId="77777777" w:rsidTr="00F73F26">
        <w:tc>
          <w:tcPr>
            <w:tcW w:w="87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701244" w14:textId="5A5BCFDA" w:rsidR="00F73F26" w:rsidRPr="00515728" w:rsidRDefault="00F73F26" w:rsidP="00F73F26">
            <w:pPr>
              <w:pStyle w:val="Odstavecseseznamem"/>
              <w:numPr>
                <w:ilvl w:val="0"/>
                <w:numId w:val="32"/>
              </w:numPr>
              <w:spacing w:after="96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515728">
              <w:rPr>
                <w:rFonts w:ascii="Arial" w:eastAsiaTheme="minorHAnsi" w:hAnsi="Arial" w:cs="Arial"/>
                <w:lang w:eastAsia="en-US"/>
              </w:rPr>
              <w:t>má znaky trestného činu</w:t>
            </w:r>
          </w:p>
        </w:tc>
        <w:tc>
          <w:tcPr>
            <w:tcW w:w="1695" w:type="dxa"/>
            <w:tcBorders>
              <w:left w:val="single" w:sz="4" w:space="0" w:color="auto"/>
            </w:tcBorders>
          </w:tcPr>
          <w:p w14:paraId="4C796F9A" w14:textId="77777777" w:rsidR="00F73F26" w:rsidRPr="00515728" w:rsidRDefault="00F73F26" w:rsidP="00F91530">
            <w:pPr>
              <w:spacing w:after="96"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F73F26" w:rsidRPr="00515728" w14:paraId="157BC044" w14:textId="77777777" w:rsidTr="00F73F26">
        <w:tc>
          <w:tcPr>
            <w:tcW w:w="87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0FE0EA" w14:textId="59FDA39F" w:rsidR="00F73F26" w:rsidRPr="00515728" w:rsidRDefault="00F73F26" w:rsidP="00F73F26">
            <w:pPr>
              <w:pStyle w:val="Odstavecseseznamem"/>
              <w:numPr>
                <w:ilvl w:val="0"/>
                <w:numId w:val="32"/>
              </w:numPr>
              <w:spacing w:after="96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515728">
              <w:rPr>
                <w:rFonts w:ascii="Arial" w:eastAsiaTheme="minorHAnsi" w:hAnsi="Arial" w:cs="Arial"/>
                <w:lang w:eastAsia="en-US"/>
              </w:rPr>
              <w:t>má znaky přestupku, za který zákon stanoví sazbu pokuty, jejíž horní hranice je alespoň 100 000 Kč</w:t>
            </w:r>
          </w:p>
        </w:tc>
        <w:tc>
          <w:tcPr>
            <w:tcW w:w="1695" w:type="dxa"/>
            <w:tcBorders>
              <w:left w:val="single" w:sz="4" w:space="0" w:color="auto"/>
            </w:tcBorders>
          </w:tcPr>
          <w:p w14:paraId="69344659" w14:textId="77777777" w:rsidR="00F73F26" w:rsidRPr="00515728" w:rsidRDefault="00F73F26" w:rsidP="00F91530">
            <w:pPr>
              <w:spacing w:after="96"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F73F26" w:rsidRPr="00515728" w14:paraId="20103EB8" w14:textId="77777777" w:rsidTr="00F73F26">
        <w:tc>
          <w:tcPr>
            <w:tcW w:w="87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8BB4D0" w14:textId="4D632503" w:rsidR="00F73F26" w:rsidRPr="00515728" w:rsidRDefault="00F73F26" w:rsidP="00F73F26">
            <w:pPr>
              <w:pStyle w:val="Odstavecseseznamem"/>
              <w:numPr>
                <w:ilvl w:val="0"/>
                <w:numId w:val="32"/>
              </w:numPr>
              <w:spacing w:after="96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515728">
              <w:rPr>
                <w:rFonts w:ascii="Arial" w:eastAsiaTheme="minorHAnsi" w:hAnsi="Arial" w:cs="Arial"/>
                <w:lang w:eastAsia="en-US"/>
              </w:rPr>
              <w:t>porušuje tento zákon</w:t>
            </w:r>
          </w:p>
        </w:tc>
        <w:tc>
          <w:tcPr>
            <w:tcW w:w="1695" w:type="dxa"/>
            <w:tcBorders>
              <w:left w:val="single" w:sz="4" w:space="0" w:color="auto"/>
            </w:tcBorders>
          </w:tcPr>
          <w:p w14:paraId="55A46DAC" w14:textId="77777777" w:rsidR="00F73F26" w:rsidRPr="00515728" w:rsidRDefault="00F73F26" w:rsidP="00F91530">
            <w:pPr>
              <w:spacing w:after="96"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F73F26" w:rsidRPr="00515728" w14:paraId="3426C0D2" w14:textId="77777777" w:rsidTr="00F73F26">
        <w:tc>
          <w:tcPr>
            <w:tcW w:w="87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42ED84" w14:textId="0C379CE8" w:rsidR="00F73F26" w:rsidRPr="00515728" w:rsidRDefault="00F73F26" w:rsidP="00F73F26">
            <w:pPr>
              <w:pStyle w:val="Odstavecseseznamem"/>
              <w:numPr>
                <w:ilvl w:val="0"/>
                <w:numId w:val="32"/>
              </w:numPr>
              <w:spacing w:after="96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515728">
              <w:rPr>
                <w:rFonts w:ascii="Arial" w:eastAsiaTheme="minorHAnsi" w:hAnsi="Arial" w:cs="Arial"/>
                <w:lang w:eastAsia="en-US"/>
              </w:rPr>
              <w:t>porušuje jiný právní předpis nebo předpis Evropské unie v oblasti</w:t>
            </w:r>
          </w:p>
        </w:tc>
        <w:tc>
          <w:tcPr>
            <w:tcW w:w="1695" w:type="dxa"/>
            <w:tcBorders>
              <w:left w:val="single" w:sz="4" w:space="0" w:color="auto"/>
            </w:tcBorders>
          </w:tcPr>
          <w:p w14:paraId="649E9E2B" w14:textId="77777777" w:rsidR="00F73F26" w:rsidRPr="00515728" w:rsidRDefault="00F73F26" w:rsidP="00F91530">
            <w:pPr>
              <w:spacing w:after="96"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</w:tr>
    </w:tbl>
    <w:p w14:paraId="43EA6CE8" w14:textId="77777777" w:rsidR="00F73F26" w:rsidRPr="00515728" w:rsidRDefault="00F73F26" w:rsidP="00F91530">
      <w:pPr>
        <w:spacing w:after="96"/>
        <w:jc w:val="both"/>
        <w:rPr>
          <w:rFonts w:ascii="Arial" w:eastAsiaTheme="minorHAnsi" w:hAnsi="Arial" w:cs="Arial"/>
          <w:lang w:eastAsia="en-US"/>
        </w:rPr>
      </w:pPr>
    </w:p>
    <w:tbl>
      <w:tblPr>
        <w:tblStyle w:val="Mkatabulky"/>
        <w:tblW w:w="9491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7796"/>
        <w:gridCol w:w="1695"/>
      </w:tblGrid>
      <w:tr w:rsidR="009E2354" w:rsidRPr="00515728" w14:paraId="36F9FED6" w14:textId="77777777" w:rsidTr="00F73F26">
        <w:tc>
          <w:tcPr>
            <w:tcW w:w="7796" w:type="dxa"/>
            <w:tcBorders>
              <w:top w:val="nil"/>
              <w:left w:val="nil"/>
              <w:bottom w:val="nil"/>
            </w:tcBorders>
          </w:tcPr>
          <w:p w14:paraId="3B3E34FB" w14:textId="4482E0C6" w:rsidR="009E2354" w:rsidRPr="00515728" w:rsidRDefault="009E2354" w:rsidP="009E2354">
            <w:pPr>
              <w:pStyle w:val="Odstavecseseznamem"/>
              <w:numPr>
                <w:ilvl w:val="0"/>
                <w:numId w:val="31"/>
              </w:numPr>
              <w:spacing w:after="96"/>
              <w:rPr>
                <w:rFonts w:ascii="Arial" w:eastAsiaTheme="minorHAnsi" w:hAnsi="Arial" w:cs="Arial"/>
                <w:lang w:eastAsia="en-US"/>
              </w:rPr>
            </w:pPr>
            <w:r w:rsidRPr="00515728">
              <w:rPr>
                <w:rFonts w:ascii="Arial" w:eastAsiaTheme="minorHAnsi" w:hAnsi="Arial" w:cs="Arial"/>
                <w:lang w:eastAsia="en-US"/>
              </w:rPr>
              <w:t>finančních služeb, povinného auditu a jiných ověřovacích služeb, finančních produktů a finančních trhů</w:t>
            </w:r>
          </w:p>
        </w:tc>
        <w:tc>
          <w:tcPr>
            <w:tcW w:w="1695" w:type="dxa"/>
          </w:tcPr>
          <w:p w14:paraId="5C835FAB" w14:textId="77777777" w:rsidR="009E2354" w:rsidRPr="00515728" w:rsidRDefault="009E2354" w:rsidP="009E2354">
            <w:pPr>
              <w:spacing w:after="96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9E2354" w:rsidRPr="00515728" w14:paraId="0FE5317A" w14:textId="77777777" w:rsidTr="00F73F26">
        <w:tc>
          <w:tcPr>
            <w:tcW w:w="7796" w:type="dxa"/>
            <w:tcBorders>
              <w:top w:val="nil"/>
              <w:left w:val="nil"/>
              <w:bottom w:val="nil"/>
            </w:tcBorders>
          </w:tcPr>
          <w:p w14:paraId="2FB217CF" w14:textId="6BF5D3A2" w:rsidR="009E2354" w:rsidRPr="00515728" w:rsidRDefault="009E2354" w:rsidP="009E2354">
            <w:pPr>
              <w:pStyle w:val="Odstavecseseznamem"/>
              <w:numPr>
                <w:ilvl w:val="0"/>
                <w:numId w:val="31"/>
              </w:numPr>
              <w:spacing w:after="96"/>
              <w:rPr>
                <w:rFonts w:ascii="Arial" w:eastAsiaTheme="minorHAnsi" w:hAnsi="Arial" w:cs="Arial"/>
                <w:lang w:eastAsia="en-US"/>
              </w:rPr>
            </w:pPr>
            <w:r w:rsidRPr="00515728">
              <w:rPr>
                <w:rFonts w:ascii="Arial" w:eastAsiaTheme="minorHAnsi" w:hAnsi="Arial" w:cs="Arial"/>
                <w:lang w:eastAsia="en-US"/>
              </w:rPr>
              <w:t xml:space="preserve">daně z příjmů právnických osob </w:t>
            </w:r>
          </w:p>
        </w:tc>
        <w:tc>
          <w:tcPr>
            <w:tcW w:w="1695" w:type="dxa"/>
          </w:tcPr>
          <w:p w14:paraId="5E481F4A" w14:textId="77777777" w:rsidR="009E2354" w:rsidRPr="00515728" w:rsidRDefault="009E2354" w:rsidP="009E2354">
            <w:pPr>
              <w:spacing w:after="96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9E2354" w:rsidRPr="00515728" w14:paraId="20996022" w14:textId="77777777" w:rsidTr="00F73F26">
        <w:tc>
          <w:tcPr>
            <w:tcW w:w="7796" w:type="dxa"/>
            <w:tcBorders>
              <w:top w:val="nil"/>
              <w:left w:val="nil"/>
              <w:bottom w:val="nil"/>
            </w:tcBorders>
          </w:tcPr>
          <w:p w14:paraId="66A7D5C2" w14:textId="50C4E789" w:rsidR="009E2354" w:rsidRPr="00515728" w:rsidRDefault="009E2354" w:rsidP="009E2354">
            <w:pPr>
              <w:pStyle w:val="Odstavecseseznamem"/>
              <w:numPr>
                <w:ilvl w:val="0"/>
                <w:numId w:val="31"/>
              </w:numPr>
              <w:spacing w:after="96"/>
              <w:rPr>
                <w:rFonts w:ascii="Arial" w:eastAsiaTheme="minorHAnsi" w:hAnsi="Arial" w:cs="Arial"/>
                <w:lang w:eastAsia="en-US"/>
              </w:rPr>
            </w:pPr>
            <w:r w:rsidRPr="00515728">
              <w:rPr>
                <w:rFonts w:ascii="Arial" w:eastAsiaTheme="minorHAnsi" w:hAnsi="Arial" w:cs="Arial"/>
                <w:lang w:eastAsia="en-US"/>
              </w:rPr>
              <w:t xml:space="preserve">předcházení legalizaci výnosů z trestné činnosti a financování terorismu </w:t>
            </w:r>
          </w:p>
        </w:tc>
        <w:tc>
          <w:tcPr>
            <w:tcW w:w="1695" w:type="dxa"/>
          </w:tcPr>
          <w:p w14:paraId="4FC05568" w14:textId="77777777" w:rsidR="009E2354" w:rsidRPr="00515728" w:rsidRDefault="009E2354" w:rsidP="009E2354">
            <w:pPr>
              <w:spacing w:after="96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9E2354" w:rsidRPr="00515728" w14:paraId="51E9E0AD" w14:textId="77777777" w:rsidTr="00F73F26">
        <w:tc>
          <w:tcPr>
            <w:tcW w:w="7796" w:type="dxa"/>
            <w:tcBorders>
              <w:top w:val="nil"/>
              <w:left w:val="nil"/>
              <w:bottom w:val="nil"/>
            </w:tcBorders>
          </w:tcPr>
          <w:p w14:paraId="3709BAAA" w14:textId="2CF34C03" w:rsidR="009E2354" w:rsidRPr="00515728" w:rsidRDefault="009E2354" w:rsidP="009E2354">
            <w:pPr>
              <w:pStyle w:val="Odstavecseseznamem"/>
              <w:numPr>
                <w:ilvl w:val="0"/>
                <w:numId w:val="31"/>
              </w:numPr>
              <w:spacing w:after="96"/>
              <w:rPr>
                <w:rFonts w:ascii="Arial" w:eastAsiaTheme="minorHAnsi" w:hAnsi="Arial" w:cs="Arial"/>
                <w:lang w:eastAsia="en-US"/>
              </w:rPr>
            </w:pPr>
            <w:r w:rsidRPr="00515728">
              <w:rPr>
                <w:rFonts w:ascii="Arial" w:eastAsiaTheme="minorHAnsi" w:hAnsi="Arial" w:cs="Arial"/>
                <w:lang w:eastAsia="en-US"/>
              </w:rPr>
              <w:t>ochrany spotřebitele</w:t>
            </w:r>
          </w:p>
        </w:tc>
        <w:tc>
          <w:tcPr>
            <w:tcW w:w="1695" w:type="dxa"/>
          </w:tcPr>
          <w:p w14:paraId="0B4ADC16" w14:textId="77777777" w:rsidR="009E2354" w:rsidRPr="00515728" w:rsidRDefault="009E2354" w:rsidP="009E2354">
            <w:pPr>
              <w:spacing w:after="96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9E2354" w:rsidRPr="00515728" w14:paraId="08AF77C0" w14:textId="77777777" w:rsidTr="00F73F26">
        <w:tc>
          <w:tcPr>
            <w:tcW w:w="7796" w:type="dxa"/>
            <w:tcBorders>
              <w:top w:val="nil"/>
              <w:left w:val="nil"/>
              <w:bottom w:val="nil"/>
            </w:tcBorders>
          </w:tcPr>
          <w:p w14:paraId="145D3EE4" w14:textId="0CB7CF62" w:rsidR="009E2354" w:rsidRPr="00515728" w:rsidRDefault="009E2354" w:rsidP="009E2354">
            <w:pPr>
              <w:pStyle w:val="Odstavecseseznamem"/>
              <w:numPr>
                <w:ilvl w:val="0"/>
                <w:numId w:val="31"/>
              </w:numPr>
              <w:spacing w:after="96"/>
              <w:rPr>
                <w:rFonts w:ascii="Arial" w:eastAsiaTheme="minorHAnsi" w:hAnsi="Arial" w:cs="Arial"/>
                <w:lang w:eastAsia="en-US"/>
              </w:rPr>
            </w:pPr>
            <w:r w:rsidRPr="00515728">
              <w:rPr>
                <w:rFonts w:ascii="Arial" w:eastAsiaTheme="minorHAnsi" w:hAnsi="Arial" w:cs="Arial"/>
                <w:lang w:eastAsia="en-US"/>
              </w:rPr>
              <w:t>souladu s požadavky na výrobky včetně jejich bezpečnosti</w:t>
            </w:r>
          </w:p>
        </w:tc>
        <w:tc>
          <w:tcPr>
            <w:tcW w:w="1695" w:type="dxa"/>
          </w:tcPr>
          <w:p w14:paraId="584275D6" w14:textId="77777777" w:rsidR="009E2354" w:rsidRPr="00515728" w:rsidRDefault="009E2354" w:rsidP="009E2354">
            <w:pPr>
              <w:spacing w:after="96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9E2354" w:rsidRPr="00515728" w14:paraId="74A870B8" w14:textId="77777777" w:rsidTr="00F73F26">
        <w:tc>
          <w:tcPr>
            <w:tcW w:w="7796" w:type="dxa"/>
            <w:tcBorders>
              <w:top w:val="nil"/>
              <w:left w:val="nil"/>
              <w:bottom w:val="nil"/>
            </w:tcBorders>
          </w:tcPr>
          <w:p w14:paraId="4E91AE88" w14:textId="029B903D" w:rsidR="009E2354" w:rsidRPr="00515728" w:rsidRDefault="009E2354" w:rsidP="009E2354">
            <w:pPr>
              <w:pStyle w:val="Odstavecseseznamem"/>
              <w:numPr>
                <w:ilvl w:val="0"/>
                <w:numId w:val="31"/>
              </w:numPr>
              <w:spacing w:after="96"/>
              <w:rPr>
                <w:rFonts w:ascii="Arial" w:eastAsiaTheme="minorHAnsi" w:hAnsi="Arial" w:cs="Arial"/>
                <w:lang w:eastAsia="en-US"/>
              </w:rPr>
            </w:pPr>
            <w:r w:rsidRPr="00515728">
              <w:rPr>
                <w:rFonts w:ascii="Arial" w:eastAsiaTheme="minorHAnsi" w:hAnsi="Arial" w:cs="Arial"/>
                <w:lang w:eastAsia="en-US"/>
              </w:rPr>
              <w:t>bezpečnosti dopravy, přepravy a provozu na pozemních komunikacích</w:t>
            </w:r>
          </w:p>
        </w:tc>
        <w:tc>
          <w:tcPr>
            <w:tcW w:w="1695" w:type="dxa"/>
          </w:tcPr>
          <w:p w14:paraId="45E17092" w14:textId="77777777" w:rsidR="009E2354" w:rsidRPr="00515728" w:rsidRDefault="009E2354" w:rsidP="009E2354">
            <w:pPr>
              <w:spacing w:after="96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9E2354" w:rsidRPr="00515728" w14:paraId="55AA89E2" w14:textId="77777777" w:rsidTr="00F73F26">
        <w:tc>
          <w:tcPr>
            <w:tcW w:w="7796" w:type="dxa"/>
            <w:tcBorders>
              <w:top w:val="nil"/>
              <w:left w:val="nil"/>
              <w:bottom w:val="nil"/>
            </w:tcBorders>
          </w:tcPr>
          <w:p w14:paraId="7CF94152" w14:textId="24F91907" w:rsidR="009E2354" w:rsidRPr="00515728" w:rsidRDefault="009E2354" w:rsidP="009E2354">
            <w:pPr>
              <w:pStyle w:val="Odstavecseseznamem"/>
              <w:numPr>
                <w:ilvl w:val="0"/>
                <w:numId w:val="31"/>
              </w:numPr>
              <w:spacing w:after="96"/>
              <w:rPr>
                <w:rFonts w:ascii="Arial" w:eastAsiaTheme="minorHAnsi" w:hAnsi="Arial" w:cs="Arial"/>
                <w:lang w:eastAsia="en-US"/>
              </w:rPr>
            </w:pPr>
            <w:r w:rsidRPr="00515728">
              <w:rPr>
                <w:rFonts w:ascii="Arial" w:eastAsiaTheme="minorHAnsi" w:hAnsi="Arial" w:cs="Arial"/>
                <w:lang w:eastAsia="en-US"/>
              </w:rPr>
              <w:t>ochrany životního prostředí</w:t>
            </w:r>
          </w:p>
        </w:tc>
        <w:tc>
          <w:tcPr>
            <w:tcW w:w="1695" w:type="dxa"/>
          </w:tcPr>
          <w:p w14:paraId="014BD803" w14:textId="77777777" w:rsidR="009E2354" w:rsidRPr="00515728" w:rsidRDefault="009E2354" w:rsidP="009E2354">
            <w:pPr>
              <w:spacing w:after="96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9E2354" w:rsidRPr="00515728" w14:paraId="3F57F0AF" w14:textId="77777777" w:rsidTr="00F73F26">
        <w:tc>
          <w:tcPr>
            <w:tcW w:w="7796" w:type="dxa"/>
            <w:tcBorders>
              <w:top w:val="nil"/>
              <w:left w:val="nil"/>
              <w:bottom w:val="nil"/>
            </w:tcBorders>
          </w:tcPr>
          <w:p w14:paraId="0A78960C" w14:textId="0341E31D" w:rsidR="009E2354" w:rsidRPr="00515728" w:rsidRDefault="009E2354" w:rsidP="009E2354">
            <w:pPr>
              <w:pStyle w:val="Odstavecseseznamem"/>
              <w:numPr>
                <w:ilvl w:val="0"/>
                <w:numId w:val="31"/>
              </w:numPr>
              <w:spacing w:after="96"/>
              <w:rPr>
                <w:rFonts w:ascii="Arial" w:eastAsiaTheme="minorHAnsi" w:hAnsi="Arial" w:cs="Arial"/>
                <w:lang w:eastAsia="en-US"/>
              </w:rPr>
            </w:pPr>
            <w:r w:rsidRPr="00515728">
              <w:rPr>
                <w:rFonts w:ascii="Arial" w:eastAsiaTheme="minorHAnsi" w:hAnsi="Arial" w:cs="Arial"/>
                <w:lang w:eastAsia="en-US"/>
              </w:rPr>
              <w:t>bezpečnosti potravin a krmiv a ochrany zvířat a jejich zdraví</w:t>
            </w:r>
          </w:p>
        </w:tc>
        <w:tc>
          <w:tcPr>
            <w:tcW w:w="1695" w:type="dxa"/>
          </w:tcPr>
          <w:p w14:paraId="4F20FB5D" w14:textId="77777777" w:rsidR="009E2354" w:rsidRPr="00515728" w:rsidRDefault="009E2354" w:rsidP="009E2354">
            <w:pPr>
              <w:spacing w:after="96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9E2354" w:rsidRPr="00515728" w14:paraId="24903BC3" w14:textId="77777777" w:rsidTr="00F73F26">
        <w:tc>
          <w:tcPr>
            <w:tcW w:w="7796" w:type="dxa"/>
            <w:tcBorders>
              <w:top w:val="nil"/>
              <w:left w:val="nil"/>
              <w:bottom w:val="nil"/>
            </w:tcBorders>
          </w:tcPr>
          <w:p w14:paraId="4E7D4641" w14:textId="4C516D4C" w:rsidR="009E2354" w:rsidRPr="00515728" w:rsidRDefault="009E2354" w:rsidP="009E2354">
            <w:pPr>
              <w:pStyle w:val="Odstavecseseznamem"/>
              <w:numPr>
                <w:ilvl w:val="0"/>
                <w:numId w:val="31"/>
              </w:numPr>
              <w:spacing w:after="96"/>
              <w:rPr>
                <w:rFonts w:ascii="Arial" w:eastAsiaTheme="minorHAnsi" w:hAnsi="Arial" w:cs="Arial"/>
                <w:lang w:eastAsia="en-US"/>
              </w:rPr>
            </w:pPr>
            <w:r w:rsidRPr="00515728">
              <w:rPr>
                <w:rFonts w:ascii="Arial" w:eastAsiaTheme="minorHAnsi" w:hAnsi="Arial" w:cs="Arial"/>
                <w:lang w:eastAsia="en-US"/>
              </w:rPr>
              <w:t xml:space="preserve">radiační ochrany a jaderné bezpečnosti </w:t>
            </w:r>
          </w:p>
        </w:tc>
        <w:tc>
          <w:tcPr>
            <w:tcW w:w="1695" w:type="dxa"/>
          </w:tcPr>
          <w:p w14:paraId="36FD0AB3" w14:textId="77777777" w:rsidR="009E2354" w:rsidRPr="00515728" w:rsidRDefault="009E2354" w:rsidP="009E2354">
            <w:pPr>
              <w:spacing w:after="96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9E2354" w:rsidRPr="00515728" w14:paraId="33F01E6E" w14:textId="77777777" w:rsidTr="00F73F26">
        <w:tc>
          <w:tcPr>
            <w:tcW w:w="7796" w:type="dxa"/>
            <w:tcBorders>
              <w:top w:val="nil"/>
              <w:left w:val="nil"/>
              <w:bottom w:val="nil"/>
            </w:tcBorders>
          </w:tcPr>
          <w:p w14:paraId="0A697CED" w14:textId="1DCC386E" w:rsidR="009E2354" w:rsidRPr="00515728" w:rsidRDefault="009E2354" w:rsidP="009E2354">
            <w:pPr>
              <w:pStyle w:val="Odstavecseseznamem"/>
              <w:numPr>
                <w:ilvl w:val="0"/>
                <w:numId w:val="31"/>
              </w:numPr>
              <w:spacing w:after="96"/>
              <w:rPr>
                <w:rFonts w:ascii="Arial" w:eastAsiaTheme="minorHAnsi" w:hAnsi="Arial" w:cs="Arial"/>
                <w:lang w:eastAsia="en-US"/>
              </w:rPr>
            </w:pPr>
            <w:r w:rsidRPr="00515728">
              <w:rPr>
                <w:rFonts w:ascii="Arial" w:eastAsiaTheme="minorHAnsi" w:hAnsi="Arial" w:cs="Arial"/>
                <w:lang w:eastAsia="en-US"/>
              </w:rPr>
              <w:lastRenderedPageBreak/>
              <w:t>hospodářské soutěže, veřejných dražeb a zadávání veřejných zakázek</w:t>
            </w:r>
          </w:p>
        </w:tc>
        <w:tc>
          <w:tcPr>
            <w:tcW w:w="1695" w:type="dxa"/>
          </w:tcPr>
          <w:p w14:paraId="0BEA3B43" w14:textId="77777777" w:rsidR="009E2354" w:rsidRPr="00515728" w:rsidRDefault="009E2354" w:rsidP="009E2354">
            <w:pPr>
              <w:spacing w:after="96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9E2354" w:rsidRPr="00515728" w14:paraId="67B61AFF" w14:textId="77777777" w:rsidTr="00F73F26">
        <w:tc>
          <w:tcPr>
            <w:tcW w:w="7796" w:type="dxa"/>
            <w:tcBorders>
              <w:top w:val="nil"/>
              <w:left w:val="nil"/>
              <w:bottom w:val="nil"/>
            </w:tcBorders>
          </w:tcPr>
          <w:p w14:paraId="4B6F757B" w14:textId="5036A850" w:rsidR="009E2354" w:rsidRPr="00515728" w:rsidRDefault="009E2354" w:rsidP="009E2354">
            <w:pPr>
              <w:pStyle w:val="Odstavecseseznamem"/>
              <w:numPr>
                <w:ilvl w:val="0"/>
                <w:numId w:val="31"/>
              </w:numPr>
              <w:spacing w:after="96"/>
              <w:rPr>
                <w:rFonts w:ascii="Arial" w:eastAsiaTheme="minorHAnsi" w:hAnsi="Arial" w:cs="Arial"/>
                <w:lang w:eastAsia="en-US"/>
              </w:rPr>
            </w:pPr>
            <w:r w:rsidRPr="00515728">
              <w:rPr>
                <w:rFonts w:ascii="Arial" w:eastAsiaTheme="minorHAnsi" w:hAnsi="Arial" w:cs="Arial"/>
                <w:lang w:eastAsia="en-US"/>
              </w:rPr>
              <w:t>ochrany vnitřního pořádku a bezpečnosti, života a zdraví</w:t>
            </w:r>
          </w:p>
        </w:tc>
        <w:tc>
          <w:tcPr>
            <w:tcW w:w="1695" w:type="dxa"/>
          </w:tcPr>
          <w:p w14:paraId="0DFAC076" w14:textId="77777777" w:rsidR="009E2354" w:rsidRPr="00515728" w:rsidRDefault="009E2354" w:rsidP="009E2354">
            <w:pPr>
              <w:spacing w:after="96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9E2354" w:rsidRPr="00515728" w14:paraId="224A53B4" w14:textId="77777777" w:rsidTr="00F73F26">
        <w:tc>
          <w:tcPr>
            <w:tcW w:w="7796" w:type="dxa"/>
            <w:tcBorders>
              <w:top w:val="nil"/>
              <w:left w:val="nil"/>
              <w:bottom w:val="nil"/>
            </w:tcBorders>
          </w:tcPr>
          <w:p w14:paraId="41454E61" w14:textId="1879F42A" w:rsidR="009E2354" w:rsidRPr="00515728" w:rsidRDefault="009E2354" w:rsidP="009E2354">
            <w:pPr>
              <w:pStyle w:val="Odstavecseseznamem"/>
              <w:numPr>
                <w:ilvl w:val="0"/>
                <w:numId w:val="31"/>
              </w:numPr>
              <w:spacing w:after="96"/>
              <w:rPr>
                <w:rFonts w:ascii="Arial" w:eastAsiaTheme="minorHAnsi" w:hAnsi="Arial" w:cs="Arial"/>
                <w:lang w:eastAsia="en-US"/>
              </w:rPr>
            </w:pPr>
            <w:r w:rsidRPr="00515728">
              <w:rPr>
                <w:rFonts w:ascii="Arial" w:eastAsiaTheme="minorHAnsi" w:hAnsi="Arial" w:cs="Arial"/>
                <w:lang w:eastAsia="en-US"/>
              </w:rPr>
              <w:t>ochrany osobních údajů, soukromí a bezpečnosti sítí elektronických komunikací a informačních systémů</w:t>
            </w:r>
          </w:p>
        </w:tc>
        <w:tc>
          <w:tcPr>
            <w:tcW w:w="1695" w:type="dxa"/>
          </w:tcPr>
          <w:p w14:paraId="1ADCC3A5" w14:textId="77777777" w:rsidR="009E2354" w:rsidRPr="00515728" w:rsidRDefault="009E2354" w:rsidP="009E2354">
            <w:pPr>
              <w:spacing w:after="96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9E2354" w:rsidRPr="00515728" w14:paraId="40CAC634" w14:textId="77777777" w:rsidTr="00F73F26">
        <w:tc>
          <w:tcPr>
            <w:tcW w:w="7796" w:type="dxa"/>
            <w:tcBorders>
              <w:top w:val="nil"/>
              <w:left w:val="nil"/>
              <w:bottom w:val="nil"/>
            </w:tcBorders>
          </w:tcPr>
          <w:p w14:paraId="1388D655" w14:textId="3E229B7F" w:rsidR="009E2354" w:rsidRPr="00515728" w:rsidRDefault="009E2354" w:rsidP="009E2354">
            <w:pPr>
              <w:pStyle w:val="Odstavecseseznamem"/>
              <w:numPr>
                <w:ilvl w:val="0"/>
                <w:numId w:val="31"/>
              </w:numPr>
              <w:spacing w:after="96"/>
              <w:rPr>
                <w:rFonts w:ascii="Arial" w:eastAsiaTheme="minorHAnsi" w:hAnsi="Arial" w:cs="Arial"/>
                <w:lang w:eastAsia="en-US"/>
              </w:rPr>
            </w:pPr>
            <w:r w:rsidRPr="00515728">
              <w:rPr>
                <w:rFonts w:ascii="Arial" w:eastAsiaTheme="minorHAnsi" w:hAnsi="Arial" w:cs="Arial"/>
                <w:lang w:eastAsia="en-US"/>
              </w:rPr>
              <w:t>ochrany finančních zájmů Evropské unie</w:t>
            </w:r>
          </w:p>
        </w:tc>
        <w:tc>
          <w:tcPr>
            <w:tcW w:w="1695" w:type="dxa"/>
          </w:tcPr>
          <w:p w14:paraId="039330FB" w14:textId="77777777" w:rsidR="009E2354" w:rsidRPr="00515728" w:rsidRDefault="009E2354" w:rsidP="009E2354">
            <w:pPr>
              <w:spacing w:after="96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9E2354" w:rsidRPr="00515728" w14:paraId="13F5B42F" w14:textId="77777777" w:rsidTr="00F73F26">
        <w:tc>
          <w:tcPr>
            <w:tcW w:w="7796" w:type="dxa"/>
            <w:tcBorders>
              <w:top w:val="nil"/>
              <w:left w:val="nil"/>
              <w:bottom w:val="nil"/>
            </w:tcBorders>
          </w:tcPr>
          <w:p w14:paraId="457DD8FA" w14:textId="540E1E94" w:rsidR="009E2354" w:rsidRPr="00515728" w:rsidRDefault="009E2354" w:rsidP="009E2354">
            <w:pPr>
              <w:pStyle w:val="Odstavecseseznamem"/>
              <w:numPr>
                <w:ilvl w:val="0"/>
                <w:numId w:val="31"/>
              </w:numPr>
              <w:spacing w:after="96"/>
              <w:rPr>
                <w:rFonts w:ascii="Arial" w:eastAsiaTheme="minorHAnsi" w:hAnsi="Arial" w:cs="Arial"/>
                <w:lang w:eastAsia="en-US"/>
              </w:rPr>
            </w:pPr>
            <w:r w:rsidRPr="00515728">
              <w:rPr>
                <w:rFonts w:ascii="Arial" w:eastAsiaTheme="minorHAnsi" w:hAnsi="Arial" w:cs="Arial"/>
                <w:lang w:eastAsia="en-US"/>
              </w:rPr>
              <w:t>fungování vnitřního trhu včetně ochrany hospodářské soutěže a státní podpory podle práva Evropské unie</w:t>
            </w:r>
          </w:p>
        </w:tc>
        <w:tc>
          <w:tcPr>
            <w:tcW w:w="1695" w:type="dxa"/>
          </w:tcPr>
          <w:p w14:paraId="07F9C48B" w14:textId="77777777" w:rsidR="009E2354" w:rsidRPr="00515728" w:rsidRDefault="009E2354" w:rsidP="009E2354">
            <w:pPr>
              <w:spacing w:after="96"/>
              <w:rPr>
                <w:rFonts w:ascii="Arial" w:eastAsiaTheme="minorHAnsi" w:hAnsi="Arial" w:cs="Arial"/>
                <w:lang w:eastAsia="en-US"/>
              </w:rPr>
            </w:pPr>
          </w:p>
        </w:tc>
      </w:tr>
    </w:tbl>
    <w:p w14:paraId="16DBDE48" w14:textId="77777777" w:rsidR="009E2354" w:rsidRPr="00515728" w:rsidRDefault="009E2354" w:rsidP="00F91530">
      <w:pPr>
        <w:spacing w:after="96"/>
        <w:rPr>
          <w:rFonts w:ascii="Arial" w:eastAsiaTheme="minorHAnsi" w:hAnsi="Arial" w:cs="Arial"/>
          <w:lang w:eastAsia="en-US"/>
        </w:rPr>
      </w:pPr>
    </w:p>
    <w:p w14:paraId="727327A2" w14:textId="77777777" w:rsidR="009E2354" w:rsidRPr="00515728" w:rsidRDefault="009E2354" w:rsidP="00F91530">
      <w:pPr>
        <w:spacing w:after="96"/>
        <w:rPr>
          <w:rFonts w:ascii="Arial" w:eastAsiaTheme="minorHAnsi" w:hAnsi="Arial" w:cs="Arial"/>
          <w:lang w:eastAsia="en-US"/>
        </w:rPr>
      </w:pPr>
    </w:p>
    <w:p w14:paraId="78C0D96E" w14:textId="564E3D43" w:rsidR="006570A7" w:rsidRPr="00515728" w:rsidRDefault="001B1010" w:rsidP="00F91530">
      <w:pPr>
        <w:spacing w:after="96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T</w:t>
      </w:r>
      <w:r w:rsidR="006570A7" w:rsidRPr="00515728">
        <w:rPr>
          <w:rFonts w:ascii="Arial" w:eastAsiaTheme="minorHAnsi" w:hAnsi="Arial" w:cs="Arial"/>
          <w:lang w:eastAsia="en-US"/>
        </w:rPr>
        <w:t xml:space="preserve">ext oznámení: 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570A7" w:rsidRPr="00515728" w14:paraId="57FF1BE3" w14:textId="77777777" w:rsidTr="00F413F5">
        <w:tc>
          <w:tcPr>
            <w:tcW w:w="9062" w:type="dxa"/>
          </w:tcPr>
          <w:p w14:paraId="1962464D" w14:textId="77777777" w:rsidR="006570A7" w:rsidRPr="00515728" w:rsidRDefault="006570A7" w:rsidP="00F91530">
            <w:pPr>
              <w:spacing w:after="96"/>
              <w:rPr>
                <w:rFonts w:ascii="Arial" w:eastAsiaTheme="minorHAnsi" w:hAnsi="Arial" w:cs="Arial"/>
                <w:lang w:eastAsia="en-US"/>
              </w:rPr>
            </w:pPr>
          </w:p>
          <w:p w14:paraId="6A2FBCD4" w14:textId="77777777" w:rsidR="006570A7" w:rsidRPr="00515728" w:rsidRDefault="006570A7" w:rsidP="00F91530">
            <w:pPr>
              <w:spacing w:after="96"/>
              <w:rPr>
                <w:rFonts w:ascii="Arial" w:eastAsiaTheme="minorHAnsi" w:hAnsi="Arial" w:cs="Arial"/>
                <w:lang w:eastAsia="en-US"/>
              </w:rPr>
            </w:pPr>
          </w:p>
          <w:p w14:paraId="446C0E72" w14:textId="77777777" w:rsidR="006570A7" w:rsidRPr="00515728" w:rsidRDefault="006570A7" w:rsidP="00F91530">
            <w:pPr>
              <w:spacing w:after="96"/>
              <w:rPr>
                <w:rFonts w:ascii="Arial" w:eastAsiaTheme="minorHAnsi" w:hAnsi="Arial" w:cs="Arial"/>
                <w:lang w:eastAsia="en-US"/>
              </w:rPr>
            </w:pPr>
          </w:p>
          <w:p w14:paraId="007307CE" w14:textId="77777777" w:rsidR="006570A7" w:rsidRPr="00515728" w:rsidRDefault="006570A7" w:rsidP="00F91530">
            <w:pPr>
              <w:spacing w:after="96"/>
              <w:rPr>
                <w:rFonts w:ascii="Arial" w:eastAsiaTheme="minorHAnsi" w:hAnsi="Arial" w:cs="Arial"/>
                <w:lang w:eastAsia="en-US"/>
              </w:rPr>
            </w:pPr>
          </w:p>
        </w:tc>
      </w:tr>
    </w:tbl>
    <w:p w14:paraId="70DDBA31" w14:textId="77777777" w:rsidR="006570A7" w:rsidRPr="00515728" w:rsidRDefault="006570A7" w:rsidP="00F91530">
      <w:pPr>
        <w:spacing w:after="96"/>
        <w:rPr>
          <w:rFonts w:ascii="Arial" w:eastAsiaTheme="minorHAnsi" w:hAnsi="Arial" w:cs="Arial"/>
          <w:lang w:eastAsia="en-US"/>
        </w:rPr>
      </w:pPr>
    </w:p>
    <w:p w14:paraId="053CD03B" w14:textId="77777777" w:rsidR="006570A7" w:rsidRPr="00515728" w:rsidRDefault="006570A7" w:rsidP="00F91530">
      <w:pPr>
        <w:spacing w:after="96"/>
        <w:rPr>
          <w:rFonts w:ascii="Arial" w:eastAsiaTheme="minorHAnsi" w:hAnsi="Arial" w:cs="Arial"/>
          <w:lang w:eastAsia="en-US"/>
        </w:rPr>
      </w:pPr>
      <w:r w:rsidRPr="00515728">
        <w:rPr>
          <w:rFonts w:ascii="Arial" w:eastAsiaTheme="minorHAnsi" w:hAnsi="Arial" w:cs="Arial"/>
          <w:lang w:eastAsia="en-US"/>
        </w:rPr>
        <w:t xml:space="preserve">Přílohy: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</w:tblGrid>
      <w:tr w:rsidR="006570A7" w:rsidRPr="00515728" w14:paraId="71BC39C2" w14:textId="77777777" w:rsidTr="00F413F5">
        <w:tc>
          <w:tcPr>
            <w:tcW w:w="2547" w:type="dxa"/>
          </w:tcPr>
          <w:p w14:paraId="090D269A" w14:textId="77777777" w:rsidR="006570A7" w:rsidRPr="00515728" w:rsidRDefault="006570A7" w:rsidP="00F91530">
            <w:pPr>
              <w:spacing w:after="96"/>
              <w:rPr>
                <w:rFonts w:ascii="Arial" w:eastAsiaTheme="minorHAnsi" w:hAnsi="Arial" w:cs="Arial"/>
                <w:lang w:eastAsia="en-US"/>
              </w:rPr>
            </w:pPr>
          </w:p>
          <w:p w14:paraId="588E9A24" w14:textId="77777777" w:rsidR="006570A7" w:rsidRPr="00515728" w:rsidRDefault="006570A7" w:rsidP="00F91530">
            <w:pPr>
              <w:spacing w:after="96"/>
              <w:rPr>
                <w:rFonts w:ascii="Arial" w:eastAsiaTheme="minorHAnsi" w:hAnsi="Arial" w:cs="Arial"/>
                <w:lang w:eastAsia="en-US"/>
              </w:rPr>
            </w:pPr>
          </w:p>
        </w:tc>
        <w:bookmarkStart w:id="0" w:name="_GoBack"/>
        <w:bookmarkEnd w:id="0"/>
      </w:tr>
    </w:tbl>
    <w:p w14:paraId="5D00A9C8" w14:textId="77777777" w:rsidR="006570A7" w:rsidRPr="00515728" w:rsidRDefault="006570A7" w:rsidP="00F91530">
      <w:pPr>
        <w:spacing w:after="96"/>
        <w:rPr>
          <w:rFonts w:ascii="Arial" w:eastAsiaTheme="minorHAnsi" w:hAnsi="Arial" w:cs="Arial"/>
          <w:lang w:eastAsia="en-US"/>
        </w:rPr>
      </w:pPr>
    </w:p>
    <w:p w14:paraId="5A99EFB4" w14:textId="5F401B76" w:rsidR="00F25D12" w:rsidRDefault="00F25D12" w:rsidP="00F25D12">
      <w:pPr>
        <w:spacing w:after="96"/>
        <w:rPr>
          <w:rFonts w:ascii="Arial" w:eastAsiaTheme="minorHAnsi" w:hAnsi="Arial" w:cs="Arial"/>
          <w:iCs/>
          <w:lang w:eastAsia="en-US"/>
        </w:rPr>
      </w:pPr>
    </w:p>
    <w:p w14:paraId="63F9ECB5" w14:textId="77777777" w:rsidR="00F25D12" w:rsidRPr="00F25D12" w:rsidRDefault="00F25D12" w:rsidP="00F25D12">
      <w:pPr>
        <w:rPr>
          <w:rFonts w:ascii="Arial" w:eastAsiaTheme="minorHAnsi" w:hAnsi="Arial" w:cs="Arial"/>
          <w:lang w:eastAsia="en-US"/>
        </w:rPr>
      </w:pPr>
    </w:p>
    <w:p w14:paraId="019ED128" w14:textId="77777777" w:rsidR="00F25D12" w:rsidRPr="00F25D12" w:rsidRDefault="00F25D12" w:rsidP="00F25D12">
      <w:pPr>
        <w:rPr>
          <w:rFonts w:ascii="Arial" w:eastAsiaTheme="minorHAnsi" w:hAnsi="Arial" w:cs="Arial"/>
          <w:lang w:eastAsia="en-US"/>
        </w:rPr>
      </w:pPr>
    </w:p>
    <w:p w14:paraId="2D203771" w14:textId="77777777" w:rsidR="00F25D12" w:rsidRPr="00F25D12" w:rsidRDefault="00F25D12" w:rsidP="00F25D12">
      <w:pPr>
        <w:rPr>
          <w:rFonts w:ascii="Arial" w:eastAsiaTheme="minorHAnsi" w:hAnsi="Arial" w:cs="Arial"/>
          <w:lang w:eastAsia="en-US"/>
        </w:rPr>
      </w:pPr>
    </w:p>
    <w:p w14:paraId="20ADD278" w14:textId="77777777" w:rsidR="00F25D12" w:rsidRPr="00F25D12" w:rsidRDefault="00F25D12" w:rsidP="00F25D12">
      <w:pPr>
        <w:rPr>
          <w:rFonts w:ascii="Arial" w:eastAsiaTheme="minorHAnsi" w:hAnsi="Arial" w:cs="Arial"/>
          <w:lang w:eastAsia="en-US"/>
        </w:rPr>
      </w:pPr>
    </w:p>
    <w:p w14:paraId="2E70B0AD" w14:textId="77777777" w:rsidR="00F25D12" w:rsidRPr="00F25D12" w:rsidRDefault="00F25D12" w:rsidP="00F25D12">
      <w:pPr>
        <w:rPr>
          <w:rFonts w:ascii="Arial" w:eastAsiaTheme="minorHAnsi" w:hAnsi="Arial" w:cs="Arial"/>
          <w:lang w:eastAsia="en-US"/>
        </w:rPr>
      </w:pPr>
    </w:p>
    <w:p w14:paraId="3175D656" w14:textId="77777777" w:rsidR="00F25D12" w:rsidRPr="00F25D12" w:rsidRDefault="00F25D12" w:rsidP="00F25D12">
      <w:pPr>
        <w:rPr>
          <w:rFonts w:ascii="Arial" w:eastAsiaTheme="minorHAnsi" w:hAnsi="Arial" w:cs="Arial"/>
          <w:lang w:eastAsia="en-US"/>
        </w:rPr>
      </w:pPr>
    </w:p>
    <w:p w14:paraId="396A5EC0" w14:textId="41250882" w:rsidR="00F25D12" w:rsidRDefault="00F25D12" w:rsidP="00F25D12">
      <w:pPr>
        <w:spacing w:after="96"/>
        <w:rPr>
          <w:rFonts w:ascii="Arial" w:eastAsiaTheme="minorHAnsi" w:hAnsi="Arial" w:cs="Arial"/>
          <w:lang w:eastAsia="en-US"/>
        </w:rPr>
      </w:pPr>
    </w:p>
    <w:p w14:paraId="44C42E9B" w14:textId="0F1B0D7D" w:rsidR="00F25D12" w:rsidRDefault="00F25D12" w:rsidP="00F25D12">
      <w:pPr>
        <w:spacing w:after="96"/>
        <w:rPr>
          <w:rFonts w:ascii="Arial" w:eastAsiaTheme="minorHAnsi" w:hAnsi="Arial" w:cs="Arial"/>
          <w:lang w:eastAsia="en-US"/>
        </w:rPr>
      </w:pPr>
    </w:p>
    <w:p w14:paraId="2403F08F" w14:textId="1F312450" w:rsidR="006570A7" w:rsidRPr="00F25D12" w:rsidRDefault="00F25D12" w:rsidP="00F25D12">
      <w:pPr>
        <w:tabs>
          <w:tab w:val="left" w:pos="6136"/>
        </w:tabs>
        <w:spacing w:after="96"/>
        <w:rPr>
          <w:rFonts w:ascii="Arial" w:eastAsiaTheme="minorHAnsi" w:hAnsi="Arial" w:cs="Arial"/>
          <w:iCs/>
          <w:lang w:eastAsia="en-US"/>
        </w:rPr>
      </w:pPr>
      <w:r>
        <w:rPr>
          <w:rFonts w:ascii="Arial" w:eastAsiaTheme="minorHAnsi" w:hAnsi="Arial" w:cs="Arial"/>
          <w:lang w:eastAsia="en-US"/>
        </w:rPr>
        <w:tab/>
      </w:r>
    </w:p>
    <w:sectPr w:rsidR="006570A7" w:rsidRPr="00F25D12" w:rsidSect="00F25D12">
      <w:headerReference w:type="default" r:id="rId8"/>
      <w:footerReference w:type="default" r:id="rId9"/>
      <w:pgSz w:w="11906" w:h="16838"/>
      <w:pgMar w:top="-414" w:right="849" w:bottom="851" w:left="851" w:header="708" w:footer="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1091D8" w16cid:durableId="32264F51"/>
  <w16cid:commentId w16cid:paraId="2AF74948" w16cid:durableId="3C256DF0"/>
  <w16cid:commentId w16cid:paraId="7CD370EB" w16cid:durableId="55BF1366"/>
  <w16cid:commentId w16cid:paraId="61ACFDCA" w16cid:durableId="1B883BB9"/>
  <w16cid:commentId w16cid:paraId="3867E7C0" w16cid:durableId="2F570EEE"/>
  <w16cid:commentId w16cid:paraId="18860894" w16cid:durableId="6D93797A"/>
  <w16cid:commentId w16cid:paraId="0B25EBA5" w16cid:durableId="2E01A38C"/>
  <w16cid:commentId w16cid:paraId="72B5120D" w16cid:durableId="7C9EE42D"/>
  <w16cid:commentId w16cid:paraId="7CCBAF24" w16cid:durableId="14C713CC"/>
  <w16cid:commentId w16cid:paraId="5D7C2AC1" w16cid:durableId="1672518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1F0514" w14:textId="77777777" w:rsidR="0025313F" w:rsidRDefault="0025313F" w:rsidP="007B6939">
      <w:pPr>
        <w:spacing w:after="96" w:line="240" w:lineRule="auto"/>
      </w:pPr>
      <w:r>
        <w:separator/>
      </w:r>
    </w:p>
    <w:p w14:paraId="531292A7" w14:textId="77777777" w:rsidR="0025313F" w:rsidRDefault="0025313F"/>
    <w:p w14:paraId="0A90E7F7" w14:textId="77777777" w:rsidR="0025313F" w:rsidRDefault="0025313F" w:rsidP="00CC2D52"/>
  </w:endnote>
  <w:endnote w:type="continuationSeparator" w:id="0">
    <w:p w14:paraId="7A6296A9" w14:textId="77777777" w:rsidR="0025313F" w:rsidRDefault="0025313F" w:rsidP="007B6939">
      <w:pPr>
        <w:spacing w:after="96" w:line="240" w:lineRule="auto"/>
      </w:pPr>
      <w:r>
        <w:continuationSeparator/>
      </w:r>
    </w:p>
    <w:p w14:paraId="333AB952" w14:textId="77777777" w:rsidR="0025313F" w:rsidRDefault="0025313F"/>
    <w:p w14:paraId="6EE4563A" w14:textId="77777777" w:rsidR="0025313F" w:rsidRDefault="0025313F" w:rsidP="00CC2D52"/>
  </w:endnote>
  <w:endnote w:type="continuationNotice" w:id="1">
    <w:p w14:paraId="78DEC3C8" w14:textId="77777777" w:rsidR="0025313F" w:rsidRDefault="0025313F">
      <w:pPr>
        <w:spacing w:after="96" w:line="240" w:lineRule="auto"/>
      </w:pPr>
    </w:p>
    <w:p w14:paraId="1509B842" w14:textId="77777777" w:rsidR="0025313F" w:rsidRDefault="0025313F"/>
    <w:p w14:paraId="30EE8555" w14:textId="77777777" w:rsidR="0025313F" w:rsidRDefault="0025313F" w:rsidP="00CC2D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/>
        <w:sz w:val="20"/>
      </w:rPr>
      <w:id w:val="586117481"/>
      <w:docPartObj>
        <w:docPartGallery w:val="Page Numbers (Bottom of Page)"/>
        <w:docPartUnique/>
      </w:docPartObj>
    </w:sdtPr>
    <w:sdtEndPr>
      <w:rPr>
        <w:rFonts w:ascii="Calibri" w:hAnsi="Calibri"/>
        <w:sz w:val="22"/>
      </w:rPr>
    </w:sdtEndPr>
    <w:sdtContent>
      <w:p w14:paraId="5CBDB37C" w14:textId="179B89D8" w:rsidR="00D426BA" w:rsidRDefault="00D426BA" w:rsidP="00EF59A0">
        <w:pPr>
          <w:pStyle w:val="Zpat"/>
          <w:spacing w:after="96"/>
          <w:jc w:val="center"/>
          <w:rPr>
            <w:rFonts w:ascii="Arial" w:hAnsi="Arial" w:cs="Arial"/>
            <w:sz w:val="20"/>
            <w:szCs w:val="20"/>
          </w:rPr>
        </w:pPr>
      </w:p>
      <w:sdt>
        <w:sdtPr>
          <w:rPr>
            <w:rFonts w:ascii="Arial" w:hAnsi="Arial" w:cs="Arial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ascii="Calibri" w:hAnsi="Calibri" w:cs="Times New Roman"/>
            <w:sz w:val="22"/>
            <w:szCs w:val="22"/>
          </w:rPr>
        </w:sdtEndPr>
        <w:sdtContent>
          <w:p w14:paraId="3D46C95E" w14:textId="11E681B9" w:rsidR="00D426BA" w:rsidRDefault="00D426BA">
            <w:pPr>
              <w:pStyle w:val="Zpat"/>
              <w:spacing w:after="96"/>
              <w:jc w:val="center"/>
            </w:pPr>
            <w:r w:rsidRPr="00EF59A0">
              <w:rPr>
                <w:rFonts w:ascii="Arial" w:hAnsi="Arial" w:cs="Arial"/>
                <w:sz w:val="20"/>
                <w:szCs w:val="20"/>
              </w:rPr>
              <w:t xml:space="preserve">Stránka </w:t>
            </w:r>
            <w:r w:rsidRPr="00EF59A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EF59A0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EF59A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1B101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EF59A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EF59A0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EF59A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EF59A0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EF59A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1B101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EF59A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E4D286A" w14:textId="61142433" w:rsidR="00D426BA" w:rsidRDefault="00D426BA" w:rsidP="008F2141">
    <w:pPr>
      <w:pStyle w:val="Zpat"/>
      <w:spacing w:after="96"/>
      <w:jc w:val="center"/>
    </w:pPr>
  </w:p>
  <w:p w14:paraId="2739045F" w14:textId="77777777" w:rsidR="00D426BA" w:rsidRDefault="00D426BA"/>
  <w:p w14:paraId="0766FAFE" w14:textId="77777777" w:rsidR="00D426BA" w:rsidRDefault="00D426BA" w:rsidP="00CC2D5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755F6E" w14:textId="77777777" w:rsidR="0025313F" w:rsidRDefault="0025313F" w:rsidP="007B6939">
      <w:pPr>
        <w:spacing w:after="96" w:line="240" w:lineRule="auto"/>
      </w:pPr>
      <w:r>
        <w:separator/>
      </w:r>
    </w:p>
    <w:p w14:paraId="1BDAEAC9" w14:textId="77777777" w:rsidR="0025313F" w:rsidRDefault="0025313F"/>
    <w:p w14:paraId="386DE32F" w14:textId="77777777" w:rsidR="0025313F" w:rsidRDefault="0025313F" w:rsidP="00CC2D52"/>
  </w:footnote>
  <w:footnote w:type="continuationSeparator" w:id="0">
    <w:p w14:paraId="2D9C3A29" w14:textId="77777777" w:rsidR="0025313F" w:rsidRDefault="0025313F" w:rsidP="007B6939">
      <w:pPr>
        <w:spacing w:after="96" w:line="240" w:lineRule="auto"/>
      </w:pPr>
      <w:r>
        <w:continuationSeparator/>
      </w:r>
    </w:p>
    <w:p w14:paraId="5D7001D2" w14:textId="77777777" w:rsidR="0025313F" w:rsidRDefault="0025313F"/>
    <w:p w14:paraId="2D02C7B5" w14:textId="77777777" w:rsidR="0025313F" w:rsidRDefault="0025313F" w:rsidP="00CC2D52"/>
  </w:footnote>
  <w:footnote w:type="continuationNotice" w:id="1">
    <w:p w14:paraId="411216EC" w14:textId="77777777" w:rsidR="0025313F" w:rsidRDefault="0025313F">
      <w:pPr>
        <w:spacing w:after="96" w:line="240" w:lineRule="auto"/>
      </w:pPr>
    </w:p>
    <w:p w14:paraId="6E0631C0" w14:textId="77777777" w:rsidR="0025313F" w:rsidRDefault="0025313F"/>
    <w:p w14:paraId="7EAF80AB" w14:textId="77777777" w:rsidR="0025313F" w:rsidRDefault="0025313F" w:rsidP="00CC2D52"/>
  </w:footnote>
  <w:footnote w:id="2">
    <w:p w14:paraId="06D9DEBD" w14:textId="77777777" w:rsidR="009E2354" w:rsidRPr="00FA3AEF" w:rsidRDefault="009E2354" w:rsidP="009E2354">
      <w:pPr>
        <w:pStyle w:val="Textpoznpodarou"/>
        <w:spacing w:after="96"/>
        <w:jc w:val="both"/>
        <w:rPr>
          <w:rFonts w:ascii="Arial" w:hAnsi="Arial" w:cs="Arial"/>
          <w:sz w:val="18"/>
          <w:szCs w:val="18"/>
        </w:rPr>
      </w:pPr>
      <w:r w:rsidRPr="00FA3AEF">
        <w:rPr>
          <w:rStyle w:val="Znakapoznpodarou"/>
          <w:rFonts w:ascii="Arial" w:hAnsi="Arial" w:cs="Arial"/>
          <w:sz w:val="18"/>
          <w:szCs w:val="18"/>
        </w:rPr>
        <w:footnoteRef/>
      </w:r>
      <w:r w:rsidRPr="00FA3AEF">
        <w:rPr>
          <w:rFonts w:ascii="Arial" w:hAnsi="Arial" w:cs="Arial"/>
          <w:sz w:val="18"/>
          <w:szCs w:val="18"/>
        </w:rPr>
        <w:t xml:space="preserve"> Ve formuláři musí být vyplněno vždy buď jméno, příjmení a datum narození oznamovatele, nebo jiný údaj, z něhož je možné dovodit totožnost oznamovate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6469B" w14:textId="4CB10847" w:rsidR="00D426BA" w:rsidRDefault="00D426BA" w:rsidP="00CC2D52">
    <w:pPr>
      <w:pStyle w:val="Zhlav"/>
      <w:spacing w:after="9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DD73027" wp14:editId="0FBE3943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2699D9C" w14:textId="0CBE6CF0" w:rsidR="00D426BA" w:rsidRPr="008F2141" w:rsidRDefault="00D426BA" w:rsidP="00952691">
                          <w:pPr>
                            <w:spacing w:after="96"/>
                            <w:jc w:val="right"/>
                            <w:rPr>
                              <w:rFonts w:ascii="Arial" w:hAnsi="Arial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4DD73027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0;margin-top:15pt;width:595.3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" o:allowincell="f" filled="f" stroked="f" strokeweight=".5pt">
              <v:path arrowok="t"/>
              <v:textbox inset=",0,20pt,0">
                <w:txbxContent>
                  <w:p w14:paraId="52699D9C" w14:textId="0CBE6CF0" w:rsidR="00D426BA" w:rsidRPr="008F2141" w:rsidRDefault="00D426BA" w:rsidP="00952691">
                    <w:pPr>
                      <w:spacing w:after="96"/>
                      <w:jc w:val="right"/>
                      <w:rPr>
                        <w:rFonts w:ascii="Arial" w:hAnsi="Arial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633C251B" w14:textId="77777777" w:rsidR="00D426BA" w:rsidRDefault="00D426BA" w:rsidP="00CC2D5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6692A"/>
    <w:multiLevelType w:val="hybridMultilevel"/>
    <w:tmpl w:val="134A6484"/>
    <w:lvl w:ilvl="0" w:tplc="2EC224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558B8"/>
    <w:multiLevelType w:val="hybridMultilevel"/>
    <w:tmpl w:val="E106351C"/>
    <w:lvl w:ilvl="0" w:tplc="2EA492A2">
      <w:start w:val="5"/>
      <w:numFmt w:val="bullet"/>
      <w:lvlText w:val="-"/>
      <w:lvlJc w:val="left"/>
      <w:pPr>
        <w:ind w:left="717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AFE62F7"/>
    <w:multiLevelType w:val="hybridMultilevel"/>
    <w:tmpl w:val="6D8E5D2A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1679E"/>
    <w:multiLevelType w:val="hybridMultilevel"/>
    <w:tmpl w:val="8A067A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85625"/>
    <w:multiLevelType w:val="hybridMultilevel"/>
    <w:tmpl w:val="D58C130A"/>
    <w:lvl w:ilvl="0" w:tplc="F9282B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F7700D"/>
    <w:multiLevelType w:val="hybridMultilevel"/>
    <w:tmpl w:val="B5088D1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26F34"/>
    <w:multiLevelType w:val="hybridMultilevel"/>
    <w:tmpl w:val="F2DA2CFC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56A7CC5"/>
    <w:multiLevelType w:val="hybridMultilevel"/>
    <w:tmpl w:val="7A080658"/>
    <w:lvl w:ilvl="0" w:tplc="A334AF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A5BE9"/>
    <w:multiLevelType w:val="hybridMultilevel"/>
    <w:tmpl w:val="231A29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F0B11"/>
    <w:multiLevelType w:val="hybridMultilevel"/>
    <w:tmpl w:val="8B90BC5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B4AC3"/>
    <w:multiLevelType w:val="hybridMultilevel"/>
    <w:tmpl w:val="BD9A59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378B7"/>
    <w:multiLevelType w:val="hybridMultilevel"/>
    <w:tmpl w:val="BD3AEE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F47B2"/>
    <w:multiLevelType w:val="hybridMultilevel"/>
    <w:tmpl w:val="FBCC8C6A"/>
    <w:lvl w:ilvl="0" w:tplc="F9282B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535BF7"/>
    <w:multiLevelType w:val="hybridMultilevel"/>
    <w:tmpl w:val="95D47E30"/>
    <w:lvl w:ilvl="0" w:tplc="FD60E4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97700"/>
    <w:multiLevelType w:val="hybridMultilevel"/>
    <w:tmpl w:val="7F508414"/>
    <w:lvl w:ilvl="0" w:tplc="96886A7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3C3E01"/>
    <w:multiLevelType w:val="hybridMultilevel"/>
    <w:tmpl w:val="DC262E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2D11C7"/>
    <w:multiLevelType w:val="hybridMultilevel"/>
    <w:tmpl w:val="62167AC8"/>
    <w:lvl w:ilvl="0" w:tplc="600C169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FBE13E4"/>
    <w:multiLevelType w:val="multilevel"/>
    <w:tmpl w:val="A0767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2E5FCB"/>
    <w:multiLevelType w:val="hybridMultilevel"/>
    <w:tmpl w:val="7F508414"/>
    <w:lvl w:ilvl="0" w:tplc="96886A7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6A5609"/>
    <w:multiLevelType w:val="hybridMultilevel"/>
    <w:tmpl w:val="82B27E00"/>
    <w:lvl w:ilvl="0" w:tplc="6400B35C">
      <w:start w:val="1"/>
      <w:numFmt w:val="lowerRoman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B95DE6"/>
    <w:multiLevelType w:val="hybridMultilevel"/>
    <w:tmpl w:val="FF202AC8"/>
    <w:lvl w:ilvl="0" w:tplc="B41E5D5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C12B7B"/>
    <w:multiLevelType w:val="hybridMultilevel"/>
    <w:tmpl w:val="A04AB5A2"/>
    <w:lvl w:ilvl="0" w:tplc="EA820F1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286376F"/>
    <w:multiLevelType w:val="hybridMultilevel"/>
    <w:tmpl w:val="231A29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D04FB"/>
    <w:multiLevelType w:val="hybridMultilevel"/>
    <w:tmpl w:val="7A0EE39A"/>
    <w:lvl w:ilvl="0" w:tplc="A8EAAB06">
      <w:start w:val="3"/>
      <w:numFmt w:val="bullet"/>
      <w:lvlText w:val="-"/>
      <w:lvlJc w:val="left"/>
      <w:pPr>
        <w:ind w:left="71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4" w15:restartNumberingAfterBreak="0">
    <w:nsid w:val="5EC5686C"/>
    <w:multiLevelType w:val="hybridMultilevel"/>
    <w:tmpl w:val="AD7841A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D60E4D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072E4C"/>
    <w:multiLevelType w:val="hybridMultilevel"/>
    <w:tmpl w:val="7A080658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C91594"/>
    <w:multiLevelType w:val="hybridMultilevel"/>
    <w:tmpl w:val="6D8E5D2A"/>
    <w:lvl w:ilvl="0" w:tplc="A392A68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FD60E4D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EA5D7D"/>
    <w:multiLevelType w:val="hybridMultilevel"/>
    <w:tmpl w:val="601A5C1A"/>
    <w:lvl w:ilvl="0" w:tplc="0405000F">
      <w:start w:val="1"/>
      <w:numFmt w:val="decimal"/>
      <w:lvlText w:val="%1."/>
      <w:lvlJc w:val="left"/>
      <w:pPr>
        <w:ind w:left="1778" w:hanging="360"/>
      </w:pPr>
    </w:lvl>
    <w:lvl w:ilvl="1" w:tplc="04050019">
      <w:start w:val="1"/>
      <w:numFmt w:val="lowerLetter"/>
      <w:lvlText w:val="%2."/>
      <w:lvlJc w:val="left"/>
      <w:pPr>
        <w:ind w:left="2204" w:hanging="360"/>
      </w:pPr>
    </w:lvl>
    <w:lvl w:ilvl="2" w:tplc="0405001B" w:tentative="1">
      <w:start w:val="1"/>
      <w:numFmt w:val="lowerRoman"/>
      <w:lvlText w:val="%3."/>
      <w:lvlJc w:val="right"/>
      <w:pPr>
        <w:ind w:left="2924" w:hanging="180"/>
      </w:pPr>
    </w:lvl>
    <w:lvl w:ilvl="3" w:tplc="0405000F" w:tentative="1">
      <w:start w:val="1"/>
      <w:numFmt w:val="decimal"/>
      <w:lvlText w:val="%4."/>
      <w:lvlJc w:val="left"/>
      <w:pPr>
        <w:ind w:left="3644" w:hanging="360"/>
      </w:pPr>
    </w:lvl>
    <w:lvl w:ilvl="4" w:tplc="04050019" w:tentative="1">
      <w:start w:val="1"/>
      <w:numFmt w:val="lowerLetter"/>
      <w:lvlText w:val="%5."/>
      <w:lvlJc w:val="left"/>
      <w:pPr>
        <w:ind w:left="4364" w:hanging="360"/>
      </w:pPr>
    </w:lvl>
    <w:lvl w:ilvl="5" w:tplc="0405001B" w:tentative="1">
      <w:start w:val="1"/>
      <w:numFmt w:val="lowerRoman"/>
      <w:lvlText w:val="%6."/>
      <w:lvlJc w:val="right"/>
      <w:pPr>
        <w:ind w:left="5084" w:hanging="180"/>
      </w:pPr>
    </w:lvl>
    <w:lvl w:ilvl="6" w:tplc="0405000F" w:tentative="1">
      <w:start w:val="1"/>
      <w:numFmt w:val="decimal"/>
      <w:lvlText w:val="%7."/>
      <w:lvlJc w:val="left"/>
      <w:pPr>
        <w:ind w:left="5804" w:hanging="360"/>
      </w:pPr>
    </w:lvl>
    <w:lvl w:ilvl="7" w:tplc="04050019" w:tentative="1">
      <w:start w:val="1"/>
      <w:numFmt w:val="lowerLetter"/>
      <w:lvlText w:val="%8."/>
      <w:lvlJc w:val="left"/>
      <w:pPr>
        <w:ind w:left="6524" w:hanging="360"/>
      </w:pPr>
    </w:lvl>
    <w:lvl w:ilvl="8" w:tplc="040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28" w15:restartNumberingAfterBreak="0">
    <w:nsid w:val="709F4CFD"/>
    <w:multiLevelType w:val="hybridMultilevel"/>
    <w:tmpl w:val="0E788D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564864"/>
    <w:multiLevelType w:val="hybridMultilevel"/>
    <w:tmpl w:val="F176C0E2"/>
    <w:lvl w:ilvl="0" w:tplc="5E1E21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F71E5C"/>
    <w:multiLevelType w:val="hybridMultilevel"/>
    <w:tmpl w:val="BD086172"/>
    <w:lvl w:ilvl="0" w:tplc="B86A4FB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297EB6"/>
    <w:multiLevelType w:val="multilevel"/>
    <w:tmpl w:val="A0A0C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8E652DB"/>
    <w:multiLevelType w:val="hybridMultilevel"/>
    <w:tmpl w:val="6D8E5D2A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2"/>
  </w:num>
  <w:num w:numId="3">
    <w:abstractNumId w:val="24"/>
  </w:num>
  <w:num w:numId="4">
    <w:abstractNumId w:val="4"/>
  </w:num>
  <w:num w:numId="5">
    <w:abstractNumId w:val="26"/>
  </w:num>
  <w:num w:numId="6">
    <w:abstractNumId w:val="32"/>
  </w:num>
  <w:num w:numId="7">
    <w:abstractNumId w:val="2"/>
  </w:num>
  <w:num w:numId="8">
    <w:abstractNumId w:val="14"/>
  </w:num>
  <w:num w:numId="9">
    <w:abstractNumId w:val="19"/>
  </w:num>
  <w:num w:numId="10">
    <w:abstractNumId w:val="12"/>
  </w:num>
  <w:num w:numId="11">
    <w:abstractNumId w:val="18"/>
  </w:num>
  <w:num w:numId="12">
    <w:abstractNumId w:val="27"/>
  </w:num>
  <w:num w:numId="13">
    <w:abstractNumId w:val="8"/>
  </w:num>
  <w:num w:numId="14">
    <w:abstractNumId w:val="11"/>
  </w:num>
  <w:num w:numId="15">
    <w:abstractNumId w:val="20"/>
  </w:num>
  <w:num w:numId="16">
    <w:abstractNumId w:val="25"/>
  </w:num>
  <w:num w:numId="17">
    <w:abstractNumId w:val="21"/>
  </w:num>
  <w:num w:numId="18">
    <w:abstractNumId w:val="13"/>
  </w:num>
  <w:num w:numId="19">
    <w:abstractNumId w:val="0"/>
  </w:num>
  <w:num w:numId="20">
    <w:abstractNumId w:val="29"/>
  </w:num>
  <w:num w:numId="21">
    <w:abstractNumId w:val="28"/>
  </w:num>
  <w:num w:numId="22">
    <w:abstractNumId w:val="30"/>
  </w:num>
  <w:num w:numId="23">
    <w:abstractNumId w:val="23"/>
  </w:num>
  <w:num w:numId="24">
    <w:abstractNumId w:val="1"/>
  </w:num>
  <w:num w:numId="25">
    <w:abstractNumId w:val="5"/>
  </w:num>
  <w:num w:numId="26">
    <w:abstractNumId w:val="9"/>
  </w:num>
  <w:num w:numId="27">
    <w:abstractNumId w:val="6"/>
  </w:num>
  <w:num w:numId="28">
    <w:abstractNumId w:val="17"/>
  </w:num>
  <w:num w:numId="29">
    <w:abstractNumId w:val="15"/>
  </w:num>
  <w:num w:numId="30">
    <w:abstractNumId w:val="16"/>
  </w:num>
  <w:num w:numId="31">
    <w:abstractNumId w:val="10"/>
  </w:num>
  <w:num w:numId="32">
    <w:abstractNumId w:val="3"/>
  </w:num>
  <w:num w:numId="33">
    <w:abstractNumId w:val="3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7AB"/>
    <w:rsid w:val="00001066"/>
    <w:rsid w:val="000018D7"/>
    <w:rsid w:val="000026AF"/>
    <w:rsid w:val="00005486"/>
    <w:rsid w:val="0000564A"/>
    <w:rsid w:val="0001197A"/>
    <w:rsid w:val="00021DC8"/>
    <w:rsid w:val="00031858"/>
    <w:rsid w:val="000351AE"/>
    <w:rsid w:val="00035E01"/>
    <w:rsid w:val="00036C98"/>
    <w:rsid w:val="00037B83"/>
    <w:rsid w:val="00040B7D"/>
    <w:rsid w:val="000437EC"/>
    <w:rsid w:val="00054E55"/>
    <w:rsid w:val="0005770E"/>
    <w:rsid w:val="00060117"/>
    <w:rsid w:val="00065067"/>
    <w:rsid w:val="0007295B"/>
    <w:rsid w:val="00072AEA"/>
    <w:rsid w:val="0008289F"/>
    <w:rsid w:val="00085AC1"/>
    <w:rsid w:val="00085EFB"/>
    <w:rsid w:val="0009223E"/>
    <w:rsid w:val="000936DE"/>
    <w:rsid w:val="00093E35"/>
    <w:rsid w:val="0009526B"/>
    <w:rsid w:val="000A29A7"/>
    <w:rsid w:val="000A643B"/>
    <w:rsid w:val="000A6D40"/>
    <w:rsid w:val="000B0F97"/>
    <w:rsid w:val="000B25E9"/>
    <w:rsid w:val="000B4CC1"/>
    <w:rsid w:val="000B4E9C"/>
    <w:rsid w:val="000B65E9"/>
    <w:rsid w:val="000C1837"/>
    <w:rsid w:val="000C29B4"/>
    <w:rsid w:val="000C3F0C"/>
    <w:rsid w:val="000C6DE1"/>
    <w:rsid w:val="000D035C"/>
    <w:rsid w:val="000D3D18"/>
    <w:rsid w:val="000D4C68"/>
    <w:rsid w:val="000E1CE5"/>
    <w:rsid w:val="000E22C4"/>
    <w:rsid w:val="000E7C75"/>
    <w:rsid w:val="000F7501"/>
    <w:rsid w:val="00100C9F"/>
    <w:rsid w:val="00101496"/>
    <w:rsid w:val="001028CA"/>
    <w:rsid w:val="00102FAC"/>
    <w:rsid w:val="001032B5"/>
    <w:rsid w:val="00104848"/>
    <w:rsid w:val="00106289"/>
    <w:rsid w:val="001076FA"/>
    <w:rsid w:val="00124936"/>
    <w:rsid w:val="00125A85"/>
    <w:rsid w:val="00126F75"/>
    <w:rsid w:val="001274EC"/>
    <w:rsid w:val="00130DDA"/>
    <w:rsid w:val="00140E43"/>
    <w:rsid w:val="001614B3"/>
    <w:rsid w:val="001632FD"/>
    <w:rsid w:val="0016404B"/>
    <w:rsid w:val="001673F8"/>
    <w:rsid w:val="00171CB5"/>
    <w:rsid w:val="00173DCE"/>
    <w:rsid w:val="00174DE0"/>
    <w:rsid w:val="00181BF1"/>
    <w:rsid w:val="0018208F"/>
    <w:rsid w:val="001820CF"/>
    <w:rsid w:val="0018214E"/>
    <w:rsid w:val="0018547B"/>
    <w:rsid w:val="00191E91"/>
    <w:rsid w:val="00193F81"/>
    <w:rsid w:val="00196A8B"/>
    <w:rsid w:val="001A008A"/>
    <w:rsid w:val="001A0494"/>
    <w:rsid w:val="001A05ED"/>
    <w:rsid w:val="001A0FD3"/>
    <w:rsid w:val="001A6E14"/>
    <w:rsid w:val="001B1010"/>
    <w:rsid w:val="001C66E0"/>
    <w:rsid w:val="001D71D1"/>
    <w:rsid w:val="001E001F"/>
    <w:rsid w:val="001E12D3"/>
    <w:rsid w:val="001E367D"/>
    <w:rsid w:val="001F5D0A"/>
    <w:rsid w:val="001F6DE4"/>
    <w:rsid w:val="00200F9B"/>
    <w:rsid w:val="00201BDB"/>
    <w:rsid w:val="00204B2E"/>
    <w:rsid w:val="00205967"/>
    <w:rsid w:val="00205AEC"/>
    <w:rsid w:val="00205C6A"/>
    <w:rsid w:val="00205D0E"/>
    <w:rsid w:val="002107C4"/>
    <w:rsid w:val="0021108F"/>
    <w:rsid w:val="00212380"/>
    <w:rsid w:val="002134BC"/>
    <w:rsid w:val="00216119"/>
    <w:rsid w:val="00216821"/>
    <w:rsid w:val="00221FD7"/>
    <w:rsid w:val="00223C5F"/>
    <w:rsid w:val="00224471"/>
    <w:rsid w:val="00231B64"/>
    <w:rsid w:val="00232128"/>
    <w:rsid w:val="00243B5C"/>
    <w:rsid w:val="00244BF5"/>
    <w:rsid w:val="00250EC0"/>
    <w:rsid w:val="0025313F"/>
    <w:rsid w:val="00256FBC"/>
    <w:rsid w:val="00260785"/>
    <w:rsid w:val="002609E6"/>
    <w:rsid w:val="00260B8D"/>
    <w:rsid w:val="002625A9"/>
    <w:rsid w:val="00264957"/>
    <w:rsid w:val="00267560"/>
    <w:rsid w:val="00271BDA"/>
    <w:rsid w:val="00272061"/>
    <w:rsid w:val="00272746"/>
    <w:rsid w:val="002774A4"/>
    <w:rsid w:val="00281B0C"/>
    <w:rsid w:val="00284087"/>
    <w:rsid w:val="00286F95"/>
    <w:rsid w:val="0028788F"/>
    <w:rsid w:val="00293D56"/>
    <w:rsid w:val="002952DB"/>
    <w:rsid w:val="002A2386"/>
    <w:rsid w:val="002A43B8"/>
    <w:rsid w:val="002A53CB"/>
    <w:rsid w:val="002A755E"/>
    <w:rsid w:val="002B0274"/>
    <w:rsid w:val="002B4073"/>
    <w:rsid w:val="002B556D"/>
    <w:rsid w:val="002B63B5"/>
    <w:rsid w:val="002C0D30"/>
    <w:rsid w:val="002C16EF"/>
    <w:rsid w:val="002D4F7D"/>
    <w:rsid w:val="002D5E3E"/>
    <w:rsid w:val="002E1748"/>
    <w:rsid w:val="002E23E6"/>
    <w:rsid w:val="002F096B"/>
    <w:rsid w:val="002F3139"/>
    <w:rsid w:val="002F7C27"/>
    <w:rsid w:val="003030C1"/>
    <w:rsid w:val="00303727"/>
    <w:rsid w:val="003043D7"/>
    <w:rsid w:val="00304709"/>
    <w:rsid w:val="00305A0B"/>
    <w:rsid w:val="00310A74"/>
    <w:rsid w:val="00310BE7"/>
    <w:rsid w:val="003141B5"/>
    <w:rsid w:val="003258AC"/>
    <w:rsid w:val="00325AF9"/>
    <w:rsid w:val="00332687"/>
    <w:rsid w:val="003365CB"/>
    <w:rsid w:val="0033710D"/>
    <w:rsid w:val="00337854"/>
    <w:rsid w:val="00341E84"/>
    <w:rsid w:val="003506BC"/>
    <w:rsid w:val="003506E9"/>
    <w:rsid w:val="00357F07"/>
    <w:rsid w:val="0036491F"/>
    <w:rsid w:val="00374E34"/>
    <w:rsid w:val="00376CF6"/>
    <w:rsid w:val="003800F5"/>
    <w:rsid w:val="003813ED"/>
    <w:rsid w:val="0038233F"/>
    <w:rsid w:val="00392002"/>
    <w:rsid w:val="003952B5"/>
    <w:rsid w:val="003966E8"/>
    <w:rsid w:val="003A40AC"/>
    <w:rsid w:val="003A6413"/>
    <w:rsid w:val="003A7FCB"/>
    <w:rsid w:val="003B2695"/>
    <w:rsid w:val="003B3810"/>
    <w:rsid w:val="003B402C"/>
    <w:rsid w:val="003B588B"/>
    <w:rsid w:val="003B7AE5"/>
    <w:rsid w:val="003C119E"/>
    <w:rsid w:val="003C447F"/>
    <w:rsid w:val="003D0C2B"/>
    <w:rsid w:val="003D20B1"/>
    <w:rsid w:val="003D4C0E"/>
    <w:rsid w:val="003E1D3B"/>
    <w:rsid w:val="003E2EEE"/>
    <w:rsid w:val="003F1A11"/>
    <w:rsid w:val="003F28AB"/>
    <w:rsid w:val="003F70CE"/>
    <w:rsid w:val="003F7D74"/>
    <w:rsid w:val="00400464"/>
    <w:rsid w:val="004005F5"/>
    <w:rsid w:val="00400FD0"/>
    <w:rsid w:val="00403F49"/>
    <w:rsid w:val="00406680"/>
    <w:rsid w:val="0041160C"/>
    <w:rsid w:val="00413184"/>
    <w:rsid w:val="00414510"/>
    <w:rsid w:val="00417386"/>
    <w:rsid w:val="00417F91"/>
    <w:rsid w:val="00422CBE"/>
    <w:rsid w:val="00424E46"/>
    <w:rsid w:val="004260F7"/>
    <w:rsid w:val="00427944"/>
    <w:rsid w:val="00431FE0"/>
    <w:rsid w:val="00433A28"/>
    <w:rsid w:val="00434376"/>
    <w:rsid w:val="00440C4F"/>
    <w:rsid w:val="00444181"/>
    <w:rsid w:val="00447534"/>
    <w:rsid w:val="004513E3"/>
    <w:rsid w:val="00455468"/>
    <w:rsid w:val="004603CC"/>
    <w:rsid w:val="0046259F"/>
    <w:rsid w:val="004662EB"/>
    <w:rsid w:val="00466A85"/>
    <w:rsid w:val="00471895"/>
    <w:rsid w:val="00473907"/>
    <w:rsid w:val="00477265"/>
    <w:rsid w:val="00481DCD"/>
    <w:rsid w:val="00483BF1"/>
    <w:rsid w:val="00484AFD"/>
    <w:rsid w:val="00485050"/>
    <w:rsid w:val="00497508"/>
    <w:rsid w:val="00497EC9"/>
    <w:rsid w:val="004A01EB"/>
    <w:rsid w:val="004A15D1"/>
    <w:rsid w:val="004A2745"/>
    <w:rsid w:val="004A7BF9"/>
    <w:rsid w:val="004B2ECF"/>
    <w:rsid w:val="004C271E"/>
    <w:rsid w:val="004C6BBC"/>
    <w:rsid w:val="004D1DF7"/>
    <w:rsid w:val="004D1F8E"/>
    <w:rsid w:val="004D2A7F"/>
    <w:rsid w:val="004D5FFB"/>
    <w:rsid w:val="004E0527"/>
    <w:rsid w:val="004E7ADE"/>
    <w:rsid w:val="004F045E"/>
    <w:rsid w:val="004F049D"/>
    <w:rsid w:val="004F059C"/>
    <w:rsid w:val="004F2738"/>
    <w:rsid w:val="004F4AD0"/>
    <w:rsid w:val="004F72A8"/>
    <w:rsid w:val="00504CCA"/>
    <w:rsid w:val="00505F31"/>
    <w:rsid w:val="005071DB"/>
    <w:rsid w:val="00512E97"/>
    <w:rsid w:val="005131B0"/>
    <w:rsid w:val="00513C7B"/>
    <w:rsid w:val="00515728"/>
    <w:rsid w:val="00515C04"/>
    <w:rsid w:val="00515C9A"/>
    <w:rsid w:val="00521554"/>
    <w:rsid w:val="00523FC0"/>
    <w:rsid w:val="00524A60"/>
    <w:rsid w:val="0052767D"/>
    <w:rsid w:val="00531391"/>
    <w:rsid w:val="005353F4"/>
    <w:rsid w:val="005415D3"/>
    <w:rsid w:val="00543313"/>
    <w:rsid w:val="00543D82"/>
    <w:rsid w:val="00551913"/>
    <w:rsid w:val="0055723D"/>
    <w:rsid w:val="00565AA1"/>
    <w:rsid w:val="0056638A"/>
    <w:rsid w:val="00566D02"/>
    <w:rsid w:val="00573C24"/>
    <w:rsid w:val="00577649"/>
    <w:rsid w:val="005920A4"/>
    <w:rsid w:val="00594C3E"/>
    <w:rsid w:val="005953C3"/>
    <w:rsid w:val="005A05C3"/>
    <w:rsid w:val="005A107E"/>
    <w:rsid w:val="005A684F"/>
    <w:rsid w:val="005A77AB"/>
    <w:rsid w:val="005B07B1"/>
    <w:rsid w:val="005B336F"/>
    <w:rsid w:val="005B3888"/>
    <w:rsid w:val="005B757C"/>
    <w:rsid w:val="005C0E21"/>
    <w:rsid w:val="005C4D6E"/>
    <w:rsid w:val="005D144F"/>
    <w:rsid w:val="005D5BD4"/>
    <w:rsid w:val="005D6A6F"/>
    <w:rsid w:val="005E1025"/>
    <w:rsid w:val="005E3973"/>
    <w:rsid w:val="005E3BFB"/>
    <w:rsid w:val="005E5E7B"/>
    <w:rsid w:val="005E5FA6"/>
    <w:rsid w:val="005F39F3"/>
    <w:rsid w:val="005F5851"/>
    <w:rsid w:val="005F5C3C"/>
    <w:rsid w:val="006002E7"/>
    <w:rsid w:val="00600542"/>
    <w:rsid w:val="006017B0"/>
    <w:rsid w:val="006129E1"/>
    <w:rsid w:val="00613DBD"/>
    <w:rsid w:val="006170F5"/>
    <w:rsid w:val="00621CA8"/>
    <w:rsid w:val="0062493F"/>
    <w:rsid w:val="00624BEC"/>
    <w:rsid w:val="00625BBC"/>
    <w:rsid w:val="00630ACE"/>
    <w:rsid w:val="0063328C"/>
    <w:rsid w:val="00633FD1"/>
    <w:rsid w:val="006353FF"/>
    <w:rsid w:val="00643CC8"/>
    <w:rsid w:val="00647795"/>
    <w:rsid w:val="006519C4"/>
    <w:rsid w:val="006542FA"/>
    <w:rsid w:val="006570A7"/>
    <w:rsid w:val="00657393"/>
    <w:rsid w:val="00657F4E"/>
    <w:rsid w:val="006612D6"/>
    <w:rsid w:val="006622DF"/>
    <w:rsid w:val="00665A84"/>
    <w:rsid w:val="006719BF"/>
    <w:rsid w:val="0067361E"/>
    <w:rsid w:val="006777AB"/>
    <w:rsid w:val="00681454"/>
    <w:rsid w:val="0068198B"/>
    <w:rsid w:val="0068212B"/>
    <w:rsid w:val="00691CF3"/>
    <w:rsid w:val="00691F2D"/>
    <w:rsid w:val="0069440D"/>
    <w:rsid w:val="00694A1E"/>
    <w:rsid w:val="006A05E3"/>
    <w:rsid w:val="006A483E"/>
    <w:rsid w:val="006A5311"/>
    <w:rsid w:val="006B0845"/>
    <w:rsid w:val="006B0C4B"/>
    <w:rsid w:val="006B1B78"/>
    <w:rsid w:val="006B3295"/>
    <w:rsid w:val="006B3C36"/>
    <w:rsid w:val="006B5C6F"/>
    <w:rsid w:val="006D04E2"/>
    <w:rsid w:val="006D1B29"/>
    <w:rsid w:val="006D2924"/>
    <w:rsid w:val="006D4C45"/>
    <w:rsid w:val="006D544E"/>
    <w:rsid w:val="006D5D0A"/>
    <w:rsid w:val="006F6CA0"/>
    <w:rsid w:val="0070027E"/>
    <w:rsid w:val="00711302"/>
    <w:rsid w:val="00721AA5"/>
    <w:rsid w:val="00722A67"/>
    <w:rsid w:val="00726224"/>
    <w:rsid w:val="00727713"/>
    <w:rsid w:val="00734A9E"/>
    <w:rsid w:val="00735FAF"/>
    <w:rsid w:val="00736856"/>
    <w:rsid w:val="00737520"/>
    <w:rsid w:val="00741E85"/>
    <w:rsid w:val="00744058"/>
    <w:rsid w:val="007463C8"/>
    <w:rsid w:val="0074677F"/>
    <w:rsid w:val="00746F0F"/>
    <w:rsid w:val="007473CB"/>
    <w:rsid w:val="00747C76"/>
    <w:rsid w:val="00747F42"/>
    <w:rsid w:val="00753A80"/>
    <w:rsid w:val="00753E94"/>
    <w:rsid w:val="00753E97"/>
    <w:rsid w:val="0076337E"/>
    <w:rsid w:val="007663F7"/>
    <w:rsid w:val="007703B0"/>
    <w:rsid w:val="00782427"/>
    <w:rsid w:val="0079347F"/>
    <w:rsid w:val="00795451"/>
    <w:rsid w:val="007976DA"/>
    <w:rsid w:val="007A1D53"/>
    <w:rsid w:val="007B47CD"/>
    <w:rsid w:val="007B4C02"/>
    <w:rsid w:val="007B6939"/>
    <w:rsid w:val="007B7147"/>
    <w:rsid w:val="007C2DF2"/>
    <w:rsid w:val="007C4790"/>
    <w:rsid w:val="007C4B3C"/>
    <w:rsid w:val="007D1079"/>
    <w:rsid w:val="007D32B9"/>
    <w:rsid w:val="007E5BFE"/>
    <w:rsid w:val="007E6A24"/>
    <w:rsid w:val="007F0700"/>
    <w:rsid w:val="007F3C1B"/>
    <w:rsid w:val="0080156F"/>
    <w:rsid w:val="0080182F"/>
    <w:rsid w:val="00804507"/>
    <w:rsid w:val="0080746E"/>
    <w:rsid w:val="00810763"/>
    <w:rsid w:val="00816C1D"/>
    <w:rsid w:val="008201E8"/>
    <w:rsid w:val="00822455"/>
    <w:rsid w:val="00822F66"/>
    <w:rsid w:val="00830A97"/>
    <w:rsid w:val="008314E3"/>
    <w:rsid w:val="00835728"/>
    <w:rsid w:val="00835BE1"/>
    <w:rsid w:val="00836695"/>
    <w:rsid w:val="00843042"/>
    <w:rsid w:val="00845C98"/>
    <w:rsid w:val="00852845"/>
    <w:rsid w:val="008614F6"/>
    <w:rsid w:val="008617C4"/>
    <w:rsid w:val="008619D8"/>
    <w:rsid w:val="00862D45"/>
    <w:rsid w:val="00874127"/>
    <w:rsid w:val="00875865"/>
    <w:rsid w:val="00875B06"/>
    <w:rsid w:val="0087668B"/>
    <w:rsid w:val="008771F4"/>
    <w:rsid w:val="00881053"/>
    <w:rsid w:val="00883C4F"/>
    <w:rsid w:val="008844F4"/>
    <w:rsid w:val="00887449"/>
    <w:rsid w:val="00897316"/>
    <w:rsid w:val="008A3E32"/>
    <w:rsid w:val="008A4C98"/>
    <w:rsid w:val="008A7F3D"/>
    <w:rsid w:val="008B0C14"/>
    <w:rsid w:val="008B0C93"/>
    <w:rsid w:val="008B145C"/>
    <w:rsid w:val="008B31A9"/>
    <w:rsid w:val="008B421C"/>
    <w:rsid w:val="008B5683"/>
    <w:rsid w:val="008B7C1C"/>
    <w:rsid w:val="008C0B1A"/>
    <w:rsid w:val="008C384F"/>
    <w:rsid w:val="008C4927"/>
    <w:rsid w:val="008C5010"/>
    <w:rsid w:val="008C79B1"/>
    <w:rsid w:val="008C7C77"/>
    <w:rsid w:val="008C7CF0"/>
    <w:rsid w:val="008C7E7D"/>
    <w:rsid w:val="008D5A49"/>
    <w:rsid w:val="008D62E7"/>
    <w:rsid w:val="008E17C7"/>
    <w:rsid w:val="008E63D5"/>
    <w:rsid w:val="008E79DB"/>
    <w:rsid w:val="008F2141"/>
    <w:rsid w:val="008F7F4C"/>
    <w:rsid w:val="00903107"/>
    <w:rsid w:val="00904BB8"/>
    <w:rsid w:val="0091173D"/>
    <w:rsid w:val="00913409"/>
    <w:rsid w:val="00913946"/>
    <w:rsid w:val="00913B96"/>
    <w:rsid w:val="00914676"/>
    <w:rsid w:val="009150EF"/>
    <w:rsid w:val="00927F50"/>
    <w:rsid w:val="00930CAE"/>
    <w:rsid w:val="009430DC"/>
    <w:rsid w:val="00951450"/>
    <w:rsid w:val="00952691"/>
    <w:rsid w:val="00953D62"/>
    <w:rsid w:val="00955CFF"/>
    <w:rsid w:val="00964A8C"/>
    <w:rsid w:val="009662CA"/>
    <w:rsid w:val="00967578"/>
    <w:rsid w:val="00970325"/>
    <w:rsid w:val="00983FEC"/>
    <w:rsid w:val="0098427E"/>
    <w:rsid w:val="0098778F"/>
    <w:rsid w:val="00991277"/>
    <w:rsid w:val="0099145A"/>
    <w:rsid w:val="009A52EA"/>
    <w:rsid w:val="009A7B22"/>
    <w:rsid w:val="009B7AD3"/>
    <w:rsid w:val="009C113A"/>
    <w:rsid w:val="009C6857"/>
    <w:rsid w:val="009D3D5A"/>
    <w:rsid w:val="009D3FDB"/>
    <w:rsid w:val="009D77B2"/>
    <w:rsid w:val="009E2354"/>
    <w:rsid w:val="009E4048"/>
    <w:rsid w:val="009E71C1"/>
    <w:rsid w:val="009F1778"/>
    <w:rsid w:val="009F3BC8"/>
    <w:rsid w:val="009F4817"/>
    <w:rsid w:val="00A009CB"/>
    <w:rsid w:val="00A012E9"/>
    <w:rsid w:val="00A02476"/>
    <w:rsid w:val="00A1059A"/>
    <w:rsid w:val="00A24834"/>
    <w:rsid w:val="00A25BEB"/>
    <w:rsid w:val="00A272B3"/>
    <w:rsid w:val="00A30F81"/>
    <w:rsid w:val="00A3103C"/>
    <w:rsid w:val="00A34C18"/>
    <w:rsid w:val="00A35F51"/>
    <w:rsid w:val="00A377A5"/>
    <w:rsid w:val="00A42160"/>
    <w:rsid w:val="00A43204"/>
    <w:rsid w:val="00A52493"/>
    <w:rsid w:val="00A52777"/>
    <w:rsid w:val="00A5546D"/>
    <w:rsid w:val="00A611FD"/>
    <w:rsid w:val="00A6262C"/>
    <w:rsid w:val="00A64566"/>
    <w:rsid w:val="00A70E51"/>
    <w:rsid w:val="00A71B86"/>
    <w:rsid w:val="00A73AA5"/>
    <w:rsid w:val="00A84C67"/>
    <w:rsid w:val="00A85475"/>
    <w:rsid w:val="00A866E9"/>
    <w:rsid w:val="00A874A4"/>
    <w:rsid w:val="00A92960"/>
    <w:rsid w:val="00AA0070"/>
    <w:rsid w:val="00AA3FA4"/>
    <w:rsid w:val="00AA635B"/>
    <w:rsid w:val="00AA72DE"/>
    <w:rsid w:val="00AB2D85"/>
    <w:rsid w:val="00AB35E8"/>
    <w:rsid w:val="00AB45A2"/>
    <w:rsid w:val="00AC0223"/>
    <w:rsid w:val="00AC687B"/>
    <w:rsid w:val="00AD21B8"/>
    <w:rsid w:val="00AE02F4"/>
    <w:rsid w:val="00AE405C"/>
    <w:rsid w:val="00AF26C0"/>
    <w:rsid w:val="00AF29EE"/>
    <w:rsid w:val="00AF2C79"/>
    <w:rsid w:val="00AF5471"/>
    <w:rsid w:val="00AF64B1"/>
    <w:rsid w:val="00AF6F2D"/>
    <w:rsid w:val="00AF7833"/>
    <w:rsid w:val="00AF7CD7"/>
    <w:rsid w:val="00B00206"/>
    <w:rsid w:val="00B01010"/>
    <w:rsid w:val="00B06CF0"/>
    <w:rsid w:val="00B07A19"/>
    <w:rsid w:val="00B1105E"/>
    <w:rsid w:val="00B13781"/>
    <w:rsid w:val="00B142EE"/>
    <w:rsid w:val="00B16A5E"/>
    <w:rsid w:val="00B20035"/>
    <w:rsid w:val="00B204E8"/>
    <w:rsid w:val="00B20A96"/>
    <w:rsid w:val="00B230D9"/>
    <w:rsid w:val="00B23741"/>
    <w:rsid w:val="00B31817"/>
    <w:rsid w:val="00B34CC7"/>
    <w:rsid w:val="00B45D9C"/>
    <w:rsid w:val="00B51C99"/>
    <w:rsid w:val="00B5490F"/>
    <w:rsid w:val="00B56BB9"/>
    <w:rsid w:val="00B56EE8"/>
    <w:rsid w:val="00B6188A"/>
    <w:rsid w:val="00B63EFD"/>
    <w:rsid w:val="00B655E3"/>
    <w:rsid w:val="00B70214"/>
    <w:rsid w:val="00B766C4"/>
    <w:rsid w:val="00B813BE"/>
    <w:rsid w:val="00B82F4D"/>
    <w:rsid w:val="00B84198"/>
    <w:rsid w:val="00B853F3"/>
    <w:rsid w:val="00B86559"/>
    <w:rsid w:val="00B90C78"/>
    <w:rsid w:val="00B921B5"/>
    <w:rsid w:val="00B92F58"/>
    <w:rsid w:val="00B93107"/>
    <w:rsid w:val="00B95562"/>
    <w:rsid w:val="00B956B0"/>
    <w:rsid w:val="00B96B15"/>
    <w:rsid w:val="00BA1C25"/>
    <w:rsid w:val="00BA4214"/>
    <w:rsid w:val="00BA47D6"/>
    <w:rsid w:val="00BB4225"/>
    <w:rsid w:val="00BB673E"/>
    <w:rsid w:val="00BC0EC4"/>
    <w:rsid w:val="00BC2517"/>
    <w:rsid w:val="00BC3192"/>
    <w:rsid w:val="00BC6DF0"/>
    <w:rsid w:val="00BD28D9"/>
    <w:rsid w:val="00BD34FD"/>
    <w:rsid w:val="00BD42EB"/>
    <w:rsid w:val="00BD6922"/>
    <w:rsid w:val="00BE23B0"/>
    <w:rsid w:val="00BE350E"/>
    <w:rsid w:val="00BE4C87"/>
    <w:rsid w:val="00BF0D1B"/>
    <w:rsid w:val="00BF1593"/>
    <w:rsid w:val="00BF402B"/>
    <w:rsid w:val="00BF715B"/>
    <w:rsid w:val="00C0357D"/>
    <w:rsid w:val="00C07A10"/>
    <w:rsid w:val="00C11EED"/>
    <w:rsid w:val="00C15408"/>
    <w:rsid w:val="00C17CCD"/>
    <w:rsid w:val="00C26258"/>
    <w:rsid w:val="00C26368"/>
    <w:rsid w:val="00C27992"/>
    <w:rsid w:val="00C279FA"/>
    <w:rsid w:val="00C31F32"/>
    <w:rsid w:val="00C33653"/>
    <w:rsid w:val="00C42600"/>
    <w:rsid w:val="00C474A6"/>
    <w:rsid w:val="00C47B93"/>
    <w:rsid w:val="00C509F3"/>
    <w:rsid w:val="00C56AC6"/>
    <w:rsid w:val="00C62C77"/>
    <w:rsid w:val="00C63C77"/>
    <w:rsid w:val="00C67AA9"/>
    <w:rsid w:val="00C70EEA"/>
    <w:rsid w:val="00C73D48"/>
    <w:rsid w:val="00C7626B"/>
    <w:rsid w:val="00C76C3C"/>
    <w:rsid w:val="00C77413"/>
    <w:rsid w:val="00C806A5"/>
    <w:rsid w:val="00C820CA"/>
    <w:rsid w:val="00C87B27"/>
    <w:rsid w:val="00C97596"/>
    <w:rsid w:val="00C97889"/>
    <w:rsid w:val="00CA0FC4"/>
    <w:rsid w:val="00CA40A8"/>
    <w:rsid w:val="00CA5878"/>
    <w:rsid w:val="00CA5C9B"/>
    <w:rsid w:val="00CB001F"/>
    <w:rsid w:val="00CB1E08"/>
    <w:rsid w:val="00CB5043"/>
    <w:rsid w:val="00CC026E"/>
    <w:rsid w:val="00CC2D52"/>
    <w:rsid w:val="00CC5D28"/>
    <w:rsid w:val="00CD00A0"/>
    <w:rsid w:val="00CD0E88"/>
    <w:rsid w:val="00CD2F03"/>
    <w:rsid w:val="00CD32B8"/>
    <w:rsid w:val="00CD74C6"/>
    <w:rsid w:val="00CE06A0"/>
    <w:rsid w:val="00CE28CC"/>
    <w:rsid w:val="00CE74F5"/>
    <w:rsid w:val="00CF3B30"/>
    <w:rsid w:val="00CF71DB"/>
    <w:rsid w:val="00D12F2D"/>
    <w:rsid w:val="00D1443A"/>
    <w:rsid w:val="00D201B6"/>
    <w:rsid w:val="00D206AC"/>
    <w:rsid w:val="00D20FCE"/>
    <w:rsid w:val="00D24C60"/>
    <w:rsid w:val="00D302B7"/>
    <w:rsid w:val="00D3291A"/>
    <w:rsid w:val="00D33F72"/>
    <w:rsid w:val="00D40235"/>
    <w:rsid w:val="00D426BA"/>
    <w:rsid w:val="00D56928"/>
    <w:rsid w:val="00D570BD"/>
    <w:rsid w:val="00D70AD1"/>
    <w:rsid w:val="00D7400D"/>
    <w:rsid w:val="00D75B80"/>
    <w:rsid w:val="00D80F40"/>
    <w:rsid w:val="00D844BF"/>
    <w:rsid w:val="00D90490"/>
    <w:rsid w:val="00D92842"/>
    <w:rsid w:val="00D94909"/>
    <w:rsid w:val="00D95981"/>
    <w:rsid w:val="00D96335"/>
    <w:rsid w:val="00DA3FB1"/>
    <w:rsid w:val="00DA4F98"/>
    <w:rsid w:val="00DA4FCD"/>
    <w:rsid w:val="00DA5269"/>
    <w:rsid w:val="00DA5BA1"/>
    <w:rsid w:val="00DB3C66"/>
    <w:rsid w:val="00DB421B"/>
    <w:rsid w:val="00DD08EC"/>
    <w:rsid w:val="00DD18C5"/>
    <w:rsid w:val="00DD1DEB"/>
    <w:rsid w:val="00DD37CA"/>
    <w:rsid w:val="00DD40B5"/>
    <w:rsid w:val="00DD44DF"/>
    <w:rsid w:val="00DD4EBE"/>
    <w:rsid w:val="00DD6B20"/>
    <w:rsid w:val="00DE0DA5"/>
    <w:rsid w:val="00DE1329"/>
    <w:rsid w:val="00DF7AAA"/>
    <w:rsid w:val="00E04AA4"/>
    <w:rsid w:val="00E10D8D"/>
    <w:rsid w:val="00E148A6"/>
    <w:rsid w:val="00E173E2"/>
    <w:rsid w:val="00E17871"/>
    <w:rsid w:val="00E21816"/>
    <w:rsid w:val="00E25431"/>
    <w:rsid w:val="00E265BF"/>
    <w:rsid w:val="00E30404"/>
    <w:rsid w:val="00E30ECE"/>
    <w:rsid w:val="00E330E2"/>
    <w:rsid w:val="00E33730"/>
    <w:rsid w:val="00E36F9B"/>
    <w:rsid w:val="00E409C6"/>
    <w:rsid w:val="00E42DDC"/>
    <w:rsid w:val="00E45C60"/>
    <w:rsid w:val="00E50A21"/>
    <w:rsid w:val="00E5159C"/>
    <w:rsid w:val="00E556CC"/>
    <w:rsid w:val="00E56BCB"/>
    <w:rsid w:val="00E61900"/>
    <w:rsid w:val="00E64101"/>
    <w:rsid w:val="00E74C93"/>
    <w:rsid w:val="00E75EE3"/>
    <w:rsid w:val="00E76A74"/>
    <w:rsid w:val="00E8124B"/>
    <w:rsid w:val="00E836FA"/>
    <w:rsid w:val="00E86608"/>
    <w:rsid w:val="00E901A1"/>
    <w:rsid w:val="00E90AD0"/>
    <w:rsid w:val="00E93B09"/>
    <w:rsid w:val="00E95750"/>
    <w:rsid w:val="00EA133E"/>
    <w:rsid w:val="00EA1A02"/>
    <w:rsid w:val="00EA64AA"/>
    <w:rsid w:val="00EB58FA"/>
    <w:rsid w:val="00EB7063"/>
    <w:rsid w:val="00EC022C"/>
    <w:rsid w:val="00EC079E"/>
    <w:rsid w:val="00EC4117"/>
    <w:rsid w:val="00EC480A"/>
    <w:rsid w:val="00EC4E29"/>
    <w:rsid w:val="00EC6AF5"/>
    <w:rsid w:val="00EC72B0"/>
    <w:rsid w:val="00EC78CB"/>
    <w:rsid w:val="00EE01FF"/>
    <w:rsid w:val="00EE21F2"/>
    <w:rsid w:val="00EE4D2C"/>
    <w:rsid w:val="00EE6541"/>
    <w:rsid w:val="00EF2175"/>
    <w:rsid w:val="00EF3621"/>
    <w:rsid w:val="00EF4816"/>
    <w:rsid w:val="00EF59A0"/>
    <w:rsid w:val="00EF78A0"/>
    <w:rsid w:val="00F026D5"/>
    <w:rsid w:val="00F03180"/>
    <w:rsid w:val="00F04FAC"/>
    <w:rsid w:val="00F138FE"/>
    <w:rsid w:val="00F159AC"/>
    <w:rsid w:val="00F23503"/>
    <w:rsid w:val="00F25D12"/>
    <w:rsid w:val="00F25E27"/>
    <w:rsid w:val="00F31D56"/>
    <w:rsid w:val="00F34284"/>
    <w:rsid w:val="00F3436A"/>
    <w:rsid w:val="00F37416"/>
    <w:rsid w:val="00F412DC"/>
    <w:rsid w:val="00F413F5"/>
    <w:rsid w:val="00F42338"/>
    <w:rsid w:val="00F43654"/>
    <w:rsid w:val="00F4663A"/>
    <w:rsid w:val="00F5078C"/>
    <w:rsid w:val="00F5516C"/>
    <w:rsid w:val="00F56752"/>
    <w:rsid w:val="00F5791F"/>
    <w:rsid w:val="00F65136"/>
    <w:rsid w:val="00F7244E"/>
    <w:rsid w:val="00F72C0E"/>
    <w:rsid w:val="00F73F26"/>
    <w:rsid w:val="00F87995"/>
    <w:rsid w:val="00F91530"/>
    <w:rsid w:val="00F95D77"/>
    <w:rsid w:val="00F965DA"/>
    <w:rsid w:val="00F97C23"/>
    <w:rsid w:val="00FA0695"/>
    <w:rsid w:val="00FA3125"/>
    <w:rsid w:val="00FA3AEF"/>
    <w:rsid w:val="00FA5102"/>
    <w:rsid w:val="00FB42EF"/>
    <w:rsid w:val="00FC1468"/>
    <w:rsid w:val="00FC4CC8"/>
    <w:rsid w:val="00FC61E3"/>
    <w:rsid w:val="00FD04E8"/>
    <w:rsid w:val="00FD1E80"/>
    <w:rsid w:val="00FD70AC"/>
    <w:rsid w:val="00FD77EC"/>
    <w:rsid w:val="00FD7CDC"/>
    <w:rsid w:val="00FF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6526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F29EE"/>
    <w:pPr>
      <w:spacing w:after="200" w:line="276" w:lineRule="auto"/>
    </w:pPr>
    <w:rPr>
      <w:rFonts w:ascii="Calibri" w:eastAsia="Times New Roman" w:hAnsi="Calibri" w:cs="Times New Roman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026D5"/>
    <w:pPr>
      <w:autoSpaceDE w:val="0"/>
      <w:autoSpaceDN w:val="0"/>
      <w:adjustRightInd w:val="0"/>
      <w:spacing w:after="96"/>
      <w:jc w:val="center"/>
      <w:outlineLvl w:val="0"/>
    </w:pPr>
    <w:rPr>
      <w:rFonts w:ascii="Arial" w:hAnsi="Arial" w:cs="Arial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8788F"/>
    <w:pPr>
      <w:ind w:left="720"/>
      <w:contextualSpacing/>
    </w:pPr>
  </w:style>
  <w:style w:type="paragraph" w:styleId="Textpoznpodarou">
    <w:name w:val="footnote text"/>
    <w:aliases w:val="Text pozn. pod čarou Char1 Char,Char Char Char,Text pozn. pod čarou Char1,Char,Schriftart: 9 pt,Schriftart: 10 pt,Schriftart: 8 pt,Char Char Char Char Char,Char3,Text pozn. pod čarou1,Footnote Text Char1"/>
    <w:basedOn w:val="Normln"/>
    <w:link w:val="TextpoznpodarouChar"/>
    <w:uiPriority w:val="99"/>
    <w:unhideWhenUsed/>
    <w:rsid w:val="00B204E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Text pozn. pod čarou Char1 Char Char,Char Char Char Char,Text pozn. pod čarou Char1 Char1,Char Char,Schriftart: 9 pt Char,Schriftart: 10 pt Char,Schriftart: 8 pt Char,Char Char Char Char Char Char,Char3 Char"/>
    <w:basedOn w:val="Standardnpsmoodstavce"/>
    <w:link w:val="Textpoznpodarou"/>
    <w:uiPriority w:val="99"/>
    <w:rsid w:val="00B204E8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B204E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16A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16A5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16A5E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6A5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6A5E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96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6B15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nhideWhenUsed/>
    <w:rsid w:val="00952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952691"/>
    <w:rPr>
      <w:rFonts w:ascii="Calibri" w:eastAsia="Times New Roman" w:hAnsi="Calibri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52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52691"/>
    <w:rPr>
      <w:rFonts w:ascii="Calibri" w:eastAsia="Times New Roman" w:hAnsi="Calibri" w:cs="Times New Roman"/>
      <w:lang w:eastAsia="cs-CZ"/>
    </w:rPr>
  </w:style>
  <w:style w:type="paragraph" w:styleId="Revize">
    <w:name w:val="Revision"/>
    <w:hidden/>
    <w:uiPriority w:val="99"/>
    <w:semiHidden/>
    <w:rsid w:val="00BB673E"/>
    <w:pPr>
      <w:spacing w:after="0" w:line="240" w:lineRule="auto"/>
    </w:pPr>
    <w:rPr>
      <w:rFonts w:ascii="Calibri" w:eastAsia="Times New Roman" w:hAnsi="Calibri" w:cs="Times New Roman"/>
      <w:lang w:eastAsia="cs-CZ"/>
    </w:rPr>
  </w:style>
  <w:style w:type="paragraph" w:customStyle="1" w:styleId="NADPISSTI">
    <w:name w:val="NADPIS ČÁSTI"/>
    <w:basedOn w:val="Normln"/>
    <w:next w:val="Normln"/>
    <w:uiPriority w:val="99"/>
    <w:rsid w:val="003043D7"/>
    <w:pPr>
      <w:keepNext/>
      <w:keepLines/>
      <w:spacing w:after="0" w:line="240" w:lineRule="auto"/>
      <w:jc w:val="center"/>
      <w:outlineLvl w:val="1"/>
    </w:pPr>
    <w:rPr>
      <w:rFonts w:ascii="Times New Roman" w:hAnsi="Times New Roman"/>
      <w:b/>
      <w:sz w:val="24"/>
      <w:szCs w:val="20"/>
    </w:rPr>
  </w:style>
  <w:style w:type="table" w:styleId="Mkatabulky">
    <w:name w:val="Table Grid"/>
    <w:basedOn w:val="Normlntabulka"/>
    <w:uiPriority w:val="39"/>
    <w:rsid w:val="00130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130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39"/>
    <w:rsid w:val="00130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">
    <w:name w:val="Mřížka tabulky12"/>
    <w:basedOn w:val="Normlntabulka"/>
    <w:next w:val="Mkatabulky"/>
    <w:uiPriority w:val="39"/>
    <w:rsid w:val="00130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3">
    <w:name w:val="Mřížka tabulky13"/>
    <w:basedOn w:val="Normlntabulka"/>
    <w:next w:val="Mkatabulky"/>
    <w:uiPriority w:val="39"/>
    <w:rsid w:val="00130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4">
    <w:name w:val="Mřížka tabulky14"/>
    <w:basedOn w:val="Normlntabulka"/>
    <w:next w:val="Mkatabulky"/>
    <w:uiPriority w:val="39"/>
    <w:rsid w:val="00130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5">
    <w:name w:val="Mřížka tabulky15"/>
    <w:basedOn w:val="Normlntabulka"/>
    <w:next w:val="Mkatabulky"/>
    <w:uiPriority w:val="39"/>
    <w:rsid w:val="00130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6">
    <w:name w:val="Mřížka tabulky16"/>
    <w:basedOn w:val="Normlntabulka"/>
    <w:next w:val="Mkatabulky"/>
    <w:uiPriority w:val="39"/>
    <w:rsid w:val="00130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7">
    <w:name w:val="Mřížka tabulky17"/>
    <w:basedOn w:val="Normlntabulka"/>
    <w:next w:val="Mkatabulky"/>
    <w:uiPriority w:val="39"/>
    <w:rsid w:val="00130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8">
    <w:name w:val="Mřížka tabulky18"/>
    <w:basedOn w:val="Normlntabulka"/>
    <w:next w:val="Mkatabulky"/>
    <w:uiPriority w:val="39"/>
    <w:rsid w:val="00130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F91530"/>
  </w:style>
  <w:style w:type="paragraph" w:styleId="Bezmezer">
    <w:name w:val="No Spacing"/>
    <w:rsid w:val="00F91530"/>
    <w:pPr>
      <w:widowControl w:val="0"/>
      <w:suppressAutoHyphens/>
      <w:autoSpaceDE w:val="0"/>
      <w:autoSpaceDN w:val="0"/>
      <w:spacing w:after="0" w:line="240" w:lineRule="auto"/>
      <w:jc w:val="both"/>
      <w:textAlignment w:val="baseline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l4">
    <w:name w:val="l4"/>
    <w:basedOn w:val="Normln"/>
    <w:rsid w:val="008224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822455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F026D5"/>
    <w:rPr>
      <w:rFonts w:ascii="Arial" w:eastAsia="Times New Roman" w:hAnsi="Arial" w:cs="Arial"/>
      <w:b/>
      <w:lang w:eastAsia="cs-CZ"/>
    </w:rPr>
  </w:style>
  <w:style w:type="paragraph" w:customStyle="1" w:styleId="Default">
    <w:name w:val="Default"/>
    <w:rsid w:val="006612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036C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0D035C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D03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8BD9C9AB-F2E3-4878-9AAD-A583EBC5C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0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chrana oznamovatelů - vzorový vnitřní předpis + komentář</vt:lpstr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hrana oznamovatelů - vzorový vnitřní předpis + komentář</dc:title>
  <dc:subject/>
  <dc:creator/>
  <cp:keywords/>
  <dc:description/>
  <cp:lastModifiedBy/>
  <cp:revision>1</cp:revision>
  <dcterms:created xsi:type="dcterms:W3CDTF">2024-02-08T08:38:00Z</dcterms:created>
  <dcterms:modified xsi:type="dcterms:W3CDTF">2024-02-08T08:40:00Z</dcterms:modified>
</cp:coreProperties>
</file>